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Default="00216D03" w:rsidP="005E403A">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r w:rsidR="0056242D" w:rsidRPr="005E403A">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sidRPr="005E403A">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p w:rsidR="000C1C67" w:rsidRDefault="00D46496" w:rsidP="005E403A">
      <w:pPr>
        <w:pStyle w:val="ListParagraph"/>
        <w:numPr>
          <w:ilvl w:val="1"/>
          <w:numId w:val="1"/>
        </w:numPr>
        <w:outlineLvl w:val="1"/>
        <w:rPr>
          <w:rFonts w:ascii="Consolas" w:hAnsi="Consolas"/>
        </w:rPr>
      </w:pPr>
      <w:r>
        <w:rPr>
          <w:rFonts w:ascii="Consolas" w:hAnsi="Consolas"/>
        </w:rPr>
        <w:t>Basic Branching and Merging</w:t>
      </w:r>
      <w:r w:rsidR="0044593C">
        <w:rPr>
          <w:rFonts w:ascii="Consolas" w:hAnsi="Consolas"/>
        </w:rPr>
        <w:br/>
        <w:t>- Dạy về merge conflict</w:t>
      </w:r>
    </w:p>
    <w:p w:rsidR="00B61544" w:rsidRDefault="00896702" w:rsidP="005E403A">
      <w:pPr>
        <w:pStyle w:val="ListParagraph"/>
        <w:numPr>
          <w:ilvl w:val="1"/>
          <w:numId w:val="1"/>
        </w:numPr>
        <w:outlineLvl w:val="1"/>
        <w:rPr>
          <w:rFonts w:ascii="Consolas" w:hAnsi="Consolas"/>
        </w:rPr>
      </w:pPr>
      <w:r>
        <w:rPr>
          <w:rFonts w:ascii="Consolas" w:hAnsi="Consolas"/>
        </w:rPr>
        <w:t>Branch Management</w:t>
      </w:r>
    </w:p>
    <w:p w:rsidR="00246E1A" w:rsidRDefault="00246E1A" w:rsidP="00931B0C">
      <w:pPr>
        <w:pStyle w:val="ListParagraph"/>
        <w:numPr>
          <w:ilvl w:val="2"/>
          <w:numId w:val="1"/>
        </w:numPr>
        <w:outlineLvl w:val="2"/>
        <w:rPr>
          <w:rFonts w:ascii="Consolas" w:hAnsi="Consolas"/>
        </w:rPr>
      </w:pPr>
      <w:r>
        <w:rPr>
          <w:rFonts w:ascii="Consolas" w:hAnsi="Consolas"/>
        </w:rPr>
        <w:lastRenderedPageBreak/>
        <w:t xml:space="preserve">Lệnh </w:t>
      </w:r>
      <w:r w:rsidR="00931B0C">
        <w:rPr>
          <w:rFonts w:ascii="Consolas" w:hAnsi="Consolas"/>
        </w:rPr>
        <w:t>[git branch] nếu không có đối số thì sẽ hiển thị danh sách các branch ở local (chỉ ở local chứ không phải tất cả branch)</w:t>
      </w:r>
      <w:r w:rsidR="00D1739B">
        <w:rPr>
          <w:rFonts w:ascii="Consolas" w:hAnsi="Consolas"/>
        </w:rPr>
        <w:t>. Nếu muốn xem thông tin branch và commit mới nhất của branch đó, ta sử dụng option : [git branch -v]</w:t>
      </w:r>
      <w:r w:rsidR="0018790B">
        <w:rPr>
          <w:rFonts w:ascii="Consolas" w:hAnsi="Consolas"/>
        </w:rPr>
        <w:br/>
      </w:r>
      <w:r w:rsidR="0018790B">
        <w:rPr>
          <w:noProof/>
        </w:rPr>
        <w:drawing>
          <wp:inline distT="0" distB="0" distL="0" distR="0" wp14:anchorId="0C46F363" wp14:editId="5F1CD35D">
            <wp:extent cx="4686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981200"/>
                    </a:xfrm>
                    <a:prstGeom prst="rect">
                      <a:avLst/>
                    </a:prstGeom>
                  </pic:spPr>
                </pic:pic>
              </a:graphicData>
            </a:graphic>
          </wp:inline>
        </w:drawing>
      </w:r>
      <w:r w:rsidR="00E45396">
        <w:rPr>
          <w:rFonts w:ascii="Consolas" w:hAnsi="Consolas"/>
        </w:rPr>
        <w:br/>
      </w:r>
      <w:r w:rsidR="00E45396">
        <w:rPr>
          <w:rFonts w:ascii="Consolas" w:hAnsi="Consolas"/>
        </w:rPr>
        <w:br/>
      </w:r>
      <w:r w:rsidR="004233FD">
        <w:rPr>
          <w:noProof/>
        </w:rPr>
        <w:drawing>
          <wp:inline distT="0" distB="0" distL="0" distR="0" wp14:anchorId="06F5CB6D" wp14:editId="4F33B8BB">
            <wp:extent cx="475297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962150"/>
                    </a:xfrm>
                    <a:prstGeom prst="rect">
                      <a:avLst/>
                    </a:prstGeom>
                  </pic:spPr>
                </pic:pic>
              </a:graphicData>
            </a:graphic>
          </wp:inline>
        </w:drawing>
      </w:r>
      <w:r w:rsidR="001C007F">
        <w:rPr>
          <w:rFonts w:ascii="Consolas" w:hAnsi="Consolas"/>
        </w:rPr>
        <w:br/>
      </w:r>
      <w:r w:rsidR="001C007F">
        <w:rPr>
          <w:rFonts w:ascii="Consolas" w:hAnsi="Consolas"/>
        </w:rPr>
        <w:br/>
      </w:r>
    </w:p>
    <w:p w:rsidR="001C007F" w:rsidRDefault="00D94FB5" w:rsidP="00931B0C">
      <w:pPr>
        <w:pStyle w:val="ListParagraph"/>
        <w:numPr>
          <w:ilvl w:val="2"/>
          <w:numId w:val="1"/>
        </w:numPr>
        <w:outlineLvl w:val="2"/>
        <w:rPr>
          <w:rFonts w:ascii="Consolas" w:hAnsi="Consolas"/>
        </w:rPr>
      </w:pPr>
      <w:r>
        <w:rPr>
          <w:rFonts w:ascii="Consolas" w:hAnsi="Consolas"/>
        </w:rPr>
        <w:t>Để xem những branch nào đã được merge code vào nhánh hiện tại của mình</w:t>
      </w:r>
      <w:r w:rsidR="00072994">
        <w:rPr>
          <w:rFonts w:ascii="Consolas" w:hAnsi="Consolas"/>
        </w:rPr>
        <w:t xml:space="preserve"> (giả sử là merge nhánh hot-fix vào master) ta dùng lệnh : [git branch --merged]</w:t>
      </w:r>
      <w:r w:rsidR="007D0FD4">
        <w:rPr>
          <w:rFonts w:ascii="Consolas" w:hAnsi="Consolas"/>
        </w:rPr>
        <w:br/>
      </w:r>
      <w:r w:rsidR="007D0FD4">
        <w:rPr>
          <w:noProof/>
        </w:rPr>
        <w:drawing>
          <wp:inline distT="0" distB="0" distL="0" distR="0" wp14:anchorId="2F55CC62" wp14:editId="40D24D32">
            <wp:extent cx="47625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1695450"/>
                    </a:xfrm>
                    <a:prstGeom prst="rect">
                      <a:avLst/>
                    </a:prstGeom>
                  </pic:spPr>
                </pic:pic>
              </a:graphicData>
            </a:graphic>
          </wp:inline>
        </w:drawing>
      </w:r>
      <w:r w:rsidR="00E712C8">
        <w:rPr>
          <w:rFonts w:ascii="Consolas" w:hAnsi="Consolas"/>
        </w:rPr>
        <w:br/>
      </w:r>
      <w:r w:rsidR="00E712C8">
        <w:rPr>
          <w:rFonts w:ascii="Consolas" w:hAnsi="Consolas"/>
        </w:rPr>
        <w:br/>
      </w:r>
      <w:r w:rsidR="00F601B3">
        <w:rPr>
          <w:rFonts w:ascii="Consolas" w:hAnsi="Consolas"/>
        </w:rPr>
        <w:t>Như ta thấy, nhánh hot-fix chưa được merge vào nhánh master, bây giờ ta thử merge vào:</w:t>
      </w:r>
      <w:r w:rsidR="00B73C55">
        <w:rPr>
          <w:rFonts w:ascii="Consolas" w:hAnsi="Consolas"/>
        </w:rPr>
        <w:br/>
      </w:r>
      <w:r w:rsidR="00B73C55">
        <w:rPr>
          <w:noProof/>
        </w:rPr>
        <w:lastRenderedPageBreak/>
        <w:drawing>
          <wp:inline distT="0" distB="0" distL="0" distR="0" wp14:anchorId="426A1C09" wp14:editId="4C1BE825">
            <wp:extent cx="59340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1009650"/>
                    </a:xfrm>
                    <a:prstGeom prst="rect">
                      <a:avLst/>
                    </a:prstGeom>
                  </pic:spPr>
                </pic:pic>
              </a:graphicData>
            </a:graphic>
          </wp:inline>
        </w:drawing>
      </w:r>
      <w:r w:rsidR="00A42193">
        <w:rPr>
          <w:rFonts w:ascii="Consolas" w:hAnsi="Consolas"/>
        </w:rPr>
        <w:br/>
      </w:r>
      <w:r w:rsidR="00A42193">
        <w:rPr>
          <w:rFonts w:ascii="Consolas" w:hAnsi="Consolas"/>
        </w:rPr>
        <w:br/>
        <w:t>Sau khi giải quyết xung đột, ta commit</w:t>
      </w:r>
      <w:r w:rsidR="002A4F0E">
        <w:rPr>
          <w:rFonts w:ascii="Consolas" w:hAnsi="Consolas"/>
        </w:rPr>
        <w:br/>
      </w:r>
      <w:r w:rsidR="002A4F0E">
        <w:rPr>
          <w:noProof/>
        </w:rPr>
        <w:drawing>
          <wp:inline distT="0" distB="0" distL="0" distR="0" wp14:anchorId="35D1E151" wp14:editId="3C011675">
            <wp:extent cx="52959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2657475"/>
                    </a:xfrm>
                    <a:prstGeom prst="rect">
                      <a:avLst/>
                    </a:prstGeom>
                  </pic:spPr>
                </pic:pic>
              </a:graphicData>
            </a:graphic>
          </wp:inline>
        </w:drawing>
      </w:r>
      <w:r w:rsidR="00C748B3">
        <w:rPr>
          <w:rFonts w:ascii="Consolas" w:hAnsi="Consolas"/>
        </w:rPr>
        <w:br/>
      </w:r>
      <w:r w:rsidR="00C748B3">
        <w:rPr>
          <w:rFonts w:ascii="Consolas" w:hAnsi="Consolas"/>
        </w:rPr>
        <w:br/>
        <w:t>Ta đã thấy nhánh hot-fix ở danh sách các branch đã merge</w:t>
      </w:r>
      <w:r w:rsidR="00CA6E30">
        <w:rPr>
          <w:rFonts w:ascii="Consolas" w:hAnsi="Consolas"/>
        </w:rPr>
        <w:br/>
        <w:t>Những branch nào chưa được merge vào nhánh hiện tại, ta dùng lệnh [git branch --no-merged] để show</w:t>
      </w:r>
      <w:r w:rsidR="00B6270C">
        <w:rPr>
          <w:rFonts w:ascii="Consolas" w:hAnsi="Consolas"/>
        </w:rPr>
        <w:br/>
      </w:r>
      <w:r w:rsidR="00B6270C">
        <w:rPr>
          <w:noProof/>
        </w:rPr>
        <w:drawing>
          <wp:inline distT="0" distB="0" distL="0" distR="0" wp14:anchorId="63D49CC0" wp14:editId="46CDB417">
            <wp:extent cx="4791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809625"/>
                    </a:xfrm>
                    <a:prstGeom prst="rect">
                      <a:avLst/>
                    </a:prstGeom>
                  </pic:spPr>
                </pic:pic>
              </a:graphicData>
            </a:graphic>
          </wp:inline>
        </w:drawing>
      </w:r>
      <w:r w:rsidR="00821E26">
        <w:rPr>
          <w:rFonts w:ascii="Consolas" w:hAnsi="Consolas"/>
        </w:rPr>
        <w:br/>
      </w:r>
      <w:r w:rsidR="00821E26">
        <w:rPr>
          <w:rFonts w:ascii="Consolas" w:hAnsi="Consolas"/>
        </w:rPr>
        <w:br/>
        <w:t>Để xoá branch, ta dùng lệnh : [git branch -d &lt;branch_name&gt;]</w:t>
      </w:r>
      <w:r w:rsidR="00DB7FA3">
        <w:rPr>
          <w:rFonts w:ascii="Consolas" w:hAnsi="Consolas"/>
        </w:rPr>
        <w:t>. Tuy nhiên, những branch chưa được merge vào master thì nó sẽ lỗi không xoá được :</w:t>
      </w:r>
      <w:r w:rsidR="00DB7FA3">
        <w:rPr>
          <w:rFonts w:ascii="Consolas" w:hAnsi="Consolas"/>
        </w:rPr>
        <w:br/>
      </w:r>
      <w:r w:rsidR="00C45D93">
        <w:rPr>
          <w:noProof/>
        </w:rPr>
        <w:drawing>
          <wp:inline distT="0" distB="0" distL="0" distR="0" wp14:anchorId="259D402A" wp14:editId="612D3E88">
            <wp:extent cx="535305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000125"/>
                    </a:xfrm>
                    <a:prstGeom prst="rect">
                      <a:avLst/>
                    </a:prstGeom>
                  </pic:spPr>
                </pic:pic>
              </a:graphicData>
            </a:graphic>
          </wp:inline>
        </w:drawing>
      </w:r>
      <w:r w:rsidR="00804458">
        <w:rPr>
          <w:rFonts w:ascii="Consolas" w:hAnsi="Consolas"/>
        </w:rPr>
        <w:br/>
        <w:t xml:space="preserve">Nếu như ta vẫn quyết định xoá, ta dùng lệnh force: </w:t>
      </w:r>
      <w:r w:rsidR="00927414">
        <w:rPr>
          <w:rFonts w:ascii="Consolas" w:hAnsi="Consolas"/>
        </w:rPr>
        <w:t>[git branch -D &lt;branch_name&gt;]</w:t>
      </w:r>
      <w:r w:rsidR="00185994">
        <w:rPr>
          <w:rFonts w:ascii="Consolas" w:hAnsi="Consolas"/>
        </w:rPr>
        <w:br/>
      </w:r>
      <w:r w:rsidR="00185994">
        <w:rPr>
          <w:rFonts w:ascii="Consolas" w:hAnsi="Consolas"/>
        </w:rPr>
        <w:br/>
      </w:r>
      <w:r w:rsidR="009C3BBF">
        <w:rPr>
          <w:rFonts w:ascii="Consolas" w:hAnsi="Consolas"/>
        </w:rPr>
        <w:t>- Giả sử ta đang ở branch testing</w:t>
      </w:r>
      <w:r w:rsidR="00EB3A8F">
        <w:rPr>
          <w:rFonts w:ascii="Consolas" w:hAnsi="Consolas"/>
        </w:rPr>
        <w:t>, muốn check xem có những branch nào chưa được merge vào branch master, ta dùng lệnh : [git branch -</w:t>
      </w:r>
      <w:r w:rsidR="00EB3A8F">
        <w:rPr>
          <w:rFonts w:ascii="Consolas" w:hAnsi="Consolas"/>
        </w:rPr>
        <w:lastRenderedPageBreak/>
        <w:t>-no-merge &lt;branch_name&gt;]</w:t>
      </w:r>
      <w:r w:rsidR="002418BC">
        <w:rPr>
          <w:rFonts w:ascii="Consolas" w:hAnsi="Consolas"/>
        </w:rPr>
        <w:t xml:space="preserve"> và kiểm tra branch nào được merge rồi tương tự như vậy.</w:t>
      </w:r>
    </w:p>
    <w:p w:rsidR="002752C3" w:rsidRDefault="002752C3" w:rsidP="00931B0C">
      <w:pPr>
        <w:pStyle w:val="ListParagraph"/>
        <w:numPr>
          <w:ilvl w:val="2"/>
          <w:numId w:val="1"/>
        </w:numPr>
        <w:outlineLvl w:val="2"/>
        <w:rPr>
          <w:rFonts w:ascii="Consolas" w:hAnsi="Consolas"/>
        </w:rPr>
      </w:pPr>
      <w:r>
        <w:rPr>
          <w:rFonts w:ascii="Consolas" w:hAnsi="Consolas"/>
        </w:rPr>
        <w:t>Changing a branch name</w:t>
      </w:r>
      <w:r w:rsidR="009B30A3">
        <w:rPr>
          <w:rFonts w:ascii="Consolas" w:hAnsi="Consolas"/>
        </w:rPr>
        <w:br/>
      </w:r>
      <w:r w:rsidR="00826763">
        <w:rPr>
          <w:rFonts w:ascii="Consolas" w:hAnsi="Consolas"/>
        </w:rPr>
        <w:t xml:space="preserve">- </w:t>
      </w:r>
      <w:r w:rsidR="00F5306A">
        <w:rPr>
          <w:rFonts w:ascii="Consolas" w:hAnsi="Consolas"/>
        </w:rPr>
        <w:t>Trước khi tìm hiểu nội dung của đổi branch name, khuyên anh em không nên đổi tên của các branch: master, main hoặc có vai trò y hệt như master</w:t>
      </w:r>
      <w:r w:rsidR="00A926C7">
        <w:rPr>
          <w:rFonts w:ascii="Consolas" w:hAnsi="Consolas"/>
        </w:rPr>
        <w:br/>
        <w:t xml:space="preserve">- </w:t>
      </w:r>
      <w:r w:rsidR="00134935">
        <w:rPr>
          <w:rFonts w:ascii="Consolas" w:hAnsi="Consolas"/>
        </w:rPr>
        <w:t>Ta có thể đổi tên của branch mà vẫn giữ nguyên được history</w:t>
      </w:r>
      <w:r w:rsidR="0042137F">
        <w:rPr>
          <w:rFonts w:ascii="Consolas" w:hAnsi="Consolas"/>
        </w:rPr>
        <w:t>, ngoài ra cũng đổi được tên branch ở trên remote</w:t>
      </w:r>
      <w:r w:rsidR="00104191">
        <w:rPr>
          <w:rFonts w:ascii="Consolas" w:hAnsi="Consolas"/>
        </w:rPr>
        <w:t xml:space="preserve">. </w:t>
      </w:r>
      <w:r w:rsidR="001E0B7D">
        <w:rPr>
          <w:rFonts w:ascii="Consolas" w:hAnsi="Consolas"/>
        </w:rPr>
        <w:br/>
        <w:t>- Đổi tên branch local với command: [git branch --move &lt;old_branch_name&gt; &lt;new_branch_name&gt;]</w:t>
      </w:r>
      <w:r w:rsidR="005827CA">
        <w:rPr>
          <w:rFonts w:ascii="Consolas" w:hAnsi="Consolas"/>
        </w:rPr>
        <w:br/>
        <w:t xml:space="preserve">- Để đổi branch name trên remote, ta dùng lệnh: [git push --set-upstream </w:t>
      </w:r>
      <w:r w:rsidR="00132128">
        <w:rPr>
          <w:rFonts w:ascii="Consolas" w:hAnsi="Consolas"/>
        </w:rPr>
        <w:t>&lt;remote_name&gt; &lt;new_branch_name&gt;]</w:t>
      </w:r>
      <w:r w:rsidR="00142FFA">
        <w:rPr>
          <w:rFonts w:ascii="Consolas" w:hAnsi="Consolas"/>
        </w:rPr>
        <w:br/>
      </w:r>
      <w:r w:rsidR="00142FFA">
        <w:rPr>
          <w:rFonts w:ascii="Consolas" w:hAnsi="Consolas"/>
        </w:rPr>
        <w:br/>
      </w:r>
      <w:r w:rsidR="00142FFA">
        <w:rPr>
          <w:noProof/>
        </w:rPr>
        <w:drawing>
          <wp:inline distT="0" distB="0" distL="0" distR="0" wp14:anchorId="414C23CC" wp14:editId="34076E94">
            <wp:extent cx="5943600" cy="306641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66415"/>
                    </a:xfrm>
                    <a:prstGeom prst="rect">
                      <a:avLst/>
                    </a:prstGeom>
                  </pic:spPr>
                </pic:pic>
              </a:graphicData>
            </a:graphic>
          </wp:inline>
        </w:drawing>
      </w:r>
      <w:r w:rsidR="0029105A">
        <w:rPr>
          <w:rFonts w:ascii="Consolas" w:hAnsi="Consolas"/>
        </w:rPr>
        <w:br/>
      </w:r>
      <w:r w:rsidR="0029105A">
        <w:rPr>
          <w:rFonts w:ascii="Consolas" w:hAnsi="Consolas"/>
        </w:rPr>
        <w:br/>
      </w:r>
      <w:r w:rsidR="009E278C">
        <w:rPr>
          <w:rFonts w:ascii="Consolas" w:hAnsi="Consolas"/>
        </w:rPr>
        <w:t>Bây giờ ta có thể check toàn bộ branch (cả remote + local) của project với lệnh : [git branch --all]</w:t>
      </w:r>
      <w:r w:rsidR="004D5819">
        <w:rPr>
          <w:rFonts w:ascii="Consolas" w:hAnsi="Consolas"/>
        </w:rPr>
        <w:br/>
      </w:r>
      <w:r w:rsidR="004D5819">
        <w:rPr>
          <w:noProof/>
        </w:rPr>
        <w:lastRenderedPageBreak/>
        <w:drawing>
          <wp:inline distT="0" distB="0" distL="0" distR="0" wp14:anchorId="1630C5DB" wp14:editId="45DBAD80">
            <wp:extent cx="4695825" cy="34956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5825" cy="3495675"/>
                    </a:xfrm>
                    <a:prstGeom prst="rect">
                      <a:avLst/>
                    </a:prstGeom>
                  </pic:spPr>
                </pic:pic>
              </a:graphicData>
            </a:graphic>
          </wp:inline>
        </w:drawing>
      </w:r>
      <w:r w:rsidR="009B52C3">
        <w:rPr>
          <w:rFonts w:ascii="Consolas" w:hAnsi="Consolas"/>
        </w:rPr>
        <w:br/>
      </w:r>
      <w:r w:rsidR="009B52C3">
        <w:rPr>
          <w:rFonts w:ascii="Consolas" w:hAnsi="Consolas"/>
        </w:rPr>
        <w:br/>
        <w:t>Tuy đã đổi tên ở local, tuy nhiên ở remote vẫn còn cả branch cũ và branch mới, để xoá branch cũ đi, ta dùng command: [</w:t>
      </w:r>
      <w:r w:rsidR="002B1EF7">
        <w:rPr>
          <w:rFonts w:ascii="Consolas" w:hAnsi="Consolas"/>
        </w:rPr>
        <w:t>git push &lt;remote_name&gt; --delete &lt;old_branch_name&gt;]</w:t>
      </w:r>
      <w:r w:rsidR="0071110E">
        <w:rPr>
          <w:rFonts w:ascii="Consolas" w:hAnsi="Consolas"/>
        </w:rPr>
        <w:br/>
      </w:r>
      <w:r w:rsidR="0071110E">
        <w:rPr>
          <w:noProof/>
        </w:rPr>
        <w:drawing>
          <wp:inline distT="0" distB="0" distL="0" distR="0" wp14:anchorId="4DF76B20" wp14:editId="5B289C7F">
            <wp:extent cx="4752975" cy="1428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2975" cy="1428750"/>
                    </a:xfrm>
                    <a:prstGeom prst="rect">
                      <a:avLst/>
                    </a:prstGeom>
                  </pic:spPr>
                </pic:pic>
              </a:graphicData>
            </a:graphic>
          </wp:inline>
        </w:drawing>
      </w:r>
      <w:r w:rsidR="00145F28">
        <w:rPr>
          <w:rFonts w:ascii="Consolas" w:hAnsi="Consolas"/>
        </w:rPr>
        <w:br/>
      </w:r>
      <w:r w:rsidR="00145F28">
        <w:rPr>
          <w:rFonts w:ascii="Consolas" w:hAnsi="Consolas"/>
        </w:rPr>
        <w:br/>
      </w:r>
    </w:p>
    <w:p w:rsidR="00692082" w:rsidRDefault="00692082" w:rsidP="00E7080D">
      <w:pPr>
        <w:pStyle w:val="ListParagraph"/>
        <w:numPr>
          <w:ilvl w:val="1"/>
          <w:numId w:val="1"/>
        </w:numPr>
        <w:outlineLvl w:val="1"/>
        <w:rPr>
          <w:rFonts w:ascii="Consolas" w:hAnsi="Consolas"/>
        </w:rPr>
      </w:pPr>
      <w:r>
        <w:rPr>
          <w:rFonts w:ascii="Consolas" w:hAnsi="Consolas"/>
        </w:rPr>
        <w:t>Branching workflows</w:t>
      </w:r>
    </w:p>
    <w:p w:rsidR="00CE11F4" w:rsidRDefault="00494536" w:rsidP="004E458D">
      <w:pPr>
        <w:pStyle w:val="ListParagraph"/>
        <w:numPr>
          <w:ilvl w:val="2"/>
          <w:numId w:val="1"/>
        </w:numPr>
        <w:outlineLvl w:val="2"/>
        <w:rPr>
          <w:rFonts w:ascii="Consolas" w:hAnsi="Consolas"/>
        </w:rPr>
      </w:pPr>
      <w:r>
        <w:rPr>
          <w:rFonts w:ascii="Consolas" w:hAnsi="Consolas"/>
        </w:rPr>
        <w:t>Long-Running Branch</w:t>
      </w:r>
      <w:r w:rsidR="00EA283A">
        <w:rPr>
          <w:rFonts w:ascii="Consolas" w:hAnsi="Consolas"/>
        </w:rPr>
        <w:br/>
        <w:t xml:space="preserve">- </w:t>
      </w:r>
      <w:r w:rsidR="00E92D28">
        <w:rPr>
          <w:rFonts w:ascii="Consolas" w:hAnsi="Consolas"/>
        </w:rPr>
        <w:t>Bởi vì Git sử dụng simple three-way merge, merging 1 nhánh vào 1 nhánh khác rất là dễ thực hiện</w:t>
      </w:r>
      <w:r w:rsidR="003509C7">
        <w:rPr>
          <w:rFonts w:ascii="Consolas" w:hAnsi="Consolas"/>
        </w:rPr>
        <w:t>.</w:t>
      </w:r>
      <w:r w:rsidR="0039602A">
        <w:rPr>
          <w:rFonts w:ascii="Consolas" w:hAnsi="Consolas"/>
        </w:rPr>
        <w:br/>
        <w:t xml:space="preserve">- </w:t>
      </w:r>
      <w:r w:rsidR="00B73D0F">
        <w:rPr>
          <w:rFonts w:ascii="Consolas" w:hAnsi="Consolas"/>
        </w:rPr>
        <w:t xml:space="preserve">Điều đó có nghĩa là </w:t>
      </w:r>
      <w:r w:rsidR="000C3D72">
        <w:rPr>
          <w:rFonts w:ascii="Consolas" w:hAnsi="Consolas"/>
        </w:rPr>
        <w:t>ta có vài branch hoạt động liên tục (không bị</w:t>
      </w:r>
      <w:r w:rsidR="00140376">
        <w:rPr>
          <w:rFonts w:ascii="Consolas" w:hAnsi="Consolas"/>
        </w:rPr>
        <w:t xml:space="preserve"> xoá như các nhánh hot-fix</w:t>
      </w:r>
      <w:r w:rsidR="0024686F">
        <w:rPr>
          <w:rFonts w:ascii="Consolas" w:hAnsi="Consolas"/>
        </w:rPr>
        <w:t>. Giả sử nhánh master, developer, … sẽ tồn tại trong suốt flow, các nhánh hot-fix sau khi merge sang các nhánh master, developer thì sẽ bị xoá)</w:t>
      </w:r>
      <w:r w:rsidR="0043768C">
        <w:rPr>
          <w:rFonts w:ascii="Consolas" w:hAnsi="Consolas"/>
        </w:rPr>
        <w:t>. Có rất nhiều Git Developer làm việc theo cách này, ví dụ như chỉ có mã code xịn, ổn định ở trên nhánh master</w:t>
      </w:r>
      <w:r w:rsidR="009F4A76">
        <w:rPr>
          <w:rFonts w:ascii="Consolas" w:hAnsi="Consolas"/>
        </w:rPr>
        <w:t>. Đi song song</w:t>
      </w:r>
      <w:r w:rsidR="00295147">
        <w:rPr>
          <w:rFonts w:ascii="Consolas" w:hAnsi="Consolas"/>
        </w:rPr>
        <w:t xml:space="preserve"> với master là development và next</w:t>
      </w:r>
      <w:r w:rsidR="00392667">
        <w:rPr>
          <w:rFonts w:ascii="Consolas" w:hAnsi="Consolas"/>
        </w:rPr>
        <w:t>. 2 nhánh trên để test độ ổn định của ứng dụng, khi nào code thực sự ổn định mới được merge vào master</w:t>
      </w:r>
      <w:r w:rsidR="000A666A">
        <w:rPr>
          <w:rFonts w:ascii="Consolas" w:hAnsi="Consolas"/>
        </w:rPr>
        <w:br/>
      </w:r>
      <w:r w:rsidR="000A666A">
        <w:rPr>
          <w:noProof/>
        </w:rPr>
        <w:lastRenderedPageBreak/>
        <w:drawing>
          <wp:inline distT="0" distB="0" distL="0" distR="0" wp14:anchorId="42DDE619" wp14:editId="337A1836">
            <wp:extent cx="5943600" cy="11068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06805"/>
                    </a:xfrm>
                    <a:prstGeom prst="rect">
                      <a:avLst/>
                    </a:prstGeom>
                  </pic:spPr>
                </pic:pic>
              </a:graphicData>
            </a:graphic>
          </wp:inline>
        </w:drawing>
      </w:r>
      <w:r w:rsidR="00FE0493">
        <w:rPr>
          <w:rFonts w:ascii="Consolas" w:hAnsi="Consolas"/>
        </w:rPr>
        <w:br/>
      </w:r>
      <w:r w:rsidR="00C40EA5">
        <w:rPr>
          <w:noProof/>
        </w:rPr>
        <w:drawing>
          <wp:inline distT="0" distB="0" distL="0" distR="0" wp14:anchorId="4E2FE2AF" wp14:editId="63DFE0F0">
            <wp:extent cx="5943600" cy="29070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07030"/>
                    </a:xfrm>
                    <a:prstGeom prst="rect">
                      <a:avLst/>
                    </a:prstGeom>
                  </pic:spPr>
                </pic:pic>
              </a:graphicData>
            </a:graphic>
          </wp:inline>
        </w:drawing>
      </w:r>
      <w:r w:rsidR="00DA0448">
        <w:rPr>
          <w:rFonts w:ascii="Consolas" w:hAnsi="Consolas"/>
        </w:rPr>
        <w:br/>
      </w:r>
    </w:p>
    <w:p w:rsidR="00BD040B" w:rsidRDefault="00BD040B" w:rsidP="004E458D">
      <w:pPr>
        <w:pStyle w:val="ListParagraph"/>
        <w:numPr>
          <w:ilvl w:val="2"/>
          <w:numId w:val="1"/>
        </w:numPr>
        <w:outlineLvl w:val="2"/>
        <w:rPr>
          <w:rFonts w:ascii="Consolas" w:hAnsi="Consolas"/>
        </w:rPr>
      </w:pPr>
      <w:r>
        <w:rPr>
          <w:rFonts w:ascii="Consolas" w:hAnsi="Consolas"/>
        </w:rPr>
        <w:t>Topic branch</w:t>
      </w:r>
      <w:r w:rsidR="007E3F7C">
        <w:rPr>
          <w:rFonts w:ascii="Consolas" w:hAnsi="Consolas"/>
        </w:rPr>
        <w:br/>
        <w:t xml:space="preserve">- </w:t>
      </w:r>
      <w:r w:rsidR="004447BB">
        <w:rPr>
          <w:rFonts w:ascii="Consolas" w:hAnsi="Consolas"/>
        </w:rPr>
        <w:t>Topic branch rất là hữu dụng trong mọi dự án và mọi quy mô</w:t>
      </w:r>
      <w:r w:rsidR="00120B9D">
        <w:rPr>
          <w:rFonts w:ascii="Consolas" w:hAnsi="Consolas"/>
        </w:rPr>
        <w:br/>
        <w:t>- Một Topic branch là một nhánh tồn tại trong thời gian ngắn , sử dụng cho một tính năng cụ thể.</w:t>
      </w:r>
      <w:r w:rsidR="00E477DA">
        <w:rPr>
          <w:rFonts w:ascii="Consolas" w:hAnsi="Consolas"/>
        </w:rPr>
        <w:br/>
        <w:t xml:space="preserve">- </w:t>
      </w:r>
      <w:r w:rsidR="00FB18BA">
        <w:rPr>
          <w:noProof/>
        </w:rPr>
        <w:lastRenderedPageBreak/>
        <w:drawing>
          <wp:inline distT="0" distB="0" distL="0" distR="0" wp14:anchorId="0D4D4FCF" wp14:editId="753010AA">
            <wp:extent cx="5943600" cy="46126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12640"/>
                    </a:xfrm>
                    <a:prstGeom prst="rect">
                      <a:avLst/>
                    </a:prstGeom>
                  </pic:spPr>
                </pic:pic>
              </a:graphicData>
            </a:graphic>
          </wp:inline>
        </w:drawing>
      </w:r>
      <w:r w:rsidR="004062FC">
        <w:rPr>
          <w:rFonts w:ascii="Consolas" w:hAnsi="Consolas"/>
        </w:rPr>
        <w:br/>
      </w:r>
    </w:p>
    <w:p w:rsidR="004062FC" w:rsidRDefault="004062FC" w:rsidP="004E458D">
      <w:pPr>
        <w:pStyle w:val="ListParagraph"/>
        <w:numPr>
          <w:ilvl w:val="2"/>
          <w:numId w:val="1"/>
        </w:numPr>
        <w:outlineLvl w:val="2"/>
        <w:rPr>
          <w:rFonts w:ascii="Consolas" w:hAnsi="Consolas"/>
        </w:rPr>
      </w:pPr>
      <w:r>
        <w:rPr>
          <w:rFonts w:ascii="Consolas" w:hAnsi="Consolas"/>
        </w:rPr>
        <w:t>Remotes Branch</w:t>
      </w:r>
      <w:r w:rsidR="00F26575">
        <w:rPr>
          <w:rFonts w:ascii="Consolas" w:hAnsi="Consolas"/>
        </w:rPr>
        <w:br/>
        <w:t xml:space="preserve">- </w:t>
      </w:r>
      <w:r w:rsidR="00396AFB">
        <w:rPr>
          <w:rFonts w:ascii="Consolas" w:hAnsi="Consolas"/>
        </w:rPr>
        <w:t xml:space="preserve">Remote reference là các con trỏ (tham chiếu </w:t>
      </w:r>
      <w:r w:rsidR="00EC5CF8">
        <w:rPr>
          <w:rFonts w:ascii="Consolas" w:hAnsi="Consolas"/>
        </w:rPr>
        <w:t>) trong Remote Repository, bao gồm tags, branch</w:t>
      </w:r>
      <w:r w:rsidR="00E02052">
        <w:rPr>
          <w:rFonts w:ascii="Consolas" w:hAnsi="Consolas"/>
        </w:rPr>
        <w:t>.</w:t>
      </w:r>
      <w:r w:rsidR="00A77A32">
        <w:rPr>
          <w:rFonts w:ascii="Consolas" w:hAnsi="Consolas"/>
        </w:rPr>
        <w:br/>
        <w:t>- Ta có thể lấy toàn bộ danh sách remote reference bằng lệnh : [git ls-remote &lt;remote&gt;]</w:t>
      </w:r>
      <w:r w:rsidR="0011502C">
        <w:rPr>
          <w:rFonts w:ascii="Consolas" w:hAnsi="Consolas"/>
        </w:rPr>
        <w:t xml:space="preserve"> (Để lấy toàn bộ remote, dùng lệnh : git remote -v)</w:t>
      </w:r>
      <w:r w:rsidR="00195BA5">
        <w:rPr>
          <w:rFonts w:ascii="Consolas" w:hAnsi="Consolas"/>
        </w:rPr>
        <w:br/>
      </w:r>
      <w:r w:rsidR="00195BA5">
        <w:rPr>
          <w:noProof/>
        </w:rPr>
        <w:lastRenderedPageBreak/>
        <w:drawing>
          <wp:inline distT="0" distB="0" distL="0" distR="0" wp14:anchorId="5D5A81E1" wp14:editId="71302019">
            <wp:extent cx="5943600" cy="36309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30930"/>
                    </a:xfrm>
                    <a:prstGeom prst="rect">
                      <a:avLst/>
                    </a:prstGeom>
                  </pic:spPr>
                </pic:pic>
              </a:graphicData>
            </a:graphic>
          </wp:inline>
        </w:drawing>
      </w:r>
      <w:r w:rsidR="004B2F1E">
        <w:rPr>
          <w:rFonts w:ascii="Consolas" w:hAnsi="Consolas"/>
        </w:rPr>
        <w:br/>
      </w:r>
      <w:r w:rsidR="004B2F1E">
        <w:rPr>
          <w:rFonts w:ascii="Consolas" w:hAnsi="Consolas"/>
        </w:rPr>
        <w:br/>
        <w:t>Remote reference bao gồm các tags, các nhánh,…</w:t>
      </w:r>
      <w:r w:rsidR="00185A32">
        <w:rPr>
          <w:rFonts w:ascii="Consolas" w:hAnsi="Consolas"/>
        </w:rPr>
        <w:br/>
      </w:r>
      <w:r w:rsidR="00185A32">
        <w:rPr>
          <w:rFonts w:ascii="Consolas" w:hAnsi="Consolas"/>
        </w:rPr>
        <w:br/>
      </w:r>
      <w:r w:rsidR="00185A32">
        <w:rPr>
          <w:noProof/>
        </w:rPr>
        <w:lastRenderedPageBreak/>
        <w:drawing>
          <wp:inline distT="0" distB="0" distL="0" distR="0" wp14:anchorId="47617BA4" wp14:editId="7FA64E84">
            <wp:extent cx="5943600" cy="4164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164965"/>
                    </a:xfrm>
                    <a:prstGeom prst="rect">
                      <a:avLst/>
                    </a:prstGeom>
                  </pic:spPr>
                </pic:pic>
              </a:graphicData>
            </a:graphic>
          </wp:inline>
        </w:drawing>
      </w:r>
      <w:r w:rsidR="001E03E6">
        <w:rPr>
          <w:rFonts w:ascii="Consolas" w:hAnsi="Consolas"/>
        </w:rPr>
        <w:br/>
        <w:t>Điều khác biệt giữa remote branch và local branch (ở ảnh trên)</w:t>
      </w:r>
      <w:r w:rsidR="009A330E">
        <w:rPr>
          <w:rFonts w:ascii="Consolas" w:hAnsi="Consolas"/>
        </w:rPr>
        <w:br/>
      </w:r>
      <w:r w:rsidR="009A330E">
        <w:rPr>
          <w:rFonts w:ascii="Consolas" w:hAnsi="Consolas"/>
        </w:rPr>
        <w:br/>
        <w:t>Khi ta commit ở local, local branch sẽ trỏ</w:t>
      </w:r>
      <w:r w:rsidR="007A1A7F">
        <w:rPr>
          <w:rFonts w:ascii="Consolas" w:hAnsi="Consolas"/>
        </w:rPr>
        <w:t xml:space="preserve"> như sau</w:t>
      </w:r>
      <w:r w:rsidR="007A1A7F">
        <w:rPr>
          <w:rFonts w:ascii="Consolas" w:hAnsi="Consolas"/>
        </w:rPr>
        <w:br/>
      </w:r>
      <w:r w:rsidR="007A1A7F">
        <w:rPr>
          <w:noProof/>
        </w:rPr>
        <w:lastRenderedPageBreak/>
        <w:drawing>
          <wp:inline distT="0" distB="0" distL="0" distR="0" wp14:anchorId="2C9221B9" wp14:editId="1DF2C46D">
            <wp:extent cx="5943600" cy="371030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710305"/>
                    </a:xfrm>
                    <a:prstGeom prst="rect">
                      <a:avLst/>
                    </a:prstGeom>
                  </pic:spPr>
                </pic:pic>
              </a:graphicData>
            </a:graphic>
          </wp:inline>
        </w:drawing>
      </w:r>
      <w:r w:rsidR="006642AA">
        <w:rPr>
          <w:rFonts w:ascii="Consolas" w:hAnsi="Consolas"/>
        </w:rPr>
        <w:br/>
      </w:r>
      <w:r w:rsidR="006642AA">
        <w:rPr>
          <w:rFonts w:ascii="Consolas" w:hAnsi="Consolas"/>
        </w:rPr>
        <w:br/>
      </w:r>
      <w:r w:rsidR="00761BB3">
        <w:rPr>
          <w:rFonts w:ascii="Consolas" w:hAnsi="Consolas"/>
        </w:rPr>
        <w:t>Khi mà cả remote và local commit, trạng thái sẽ xảy ra như sau:</w:t>
      </w:r>
      <w:r w:rsidR="00286CC2">
        <w:rPr>
          <w:rFonts w:ascii="Consolas" w:hAnsi="Consolas"/>
        </w:rPr>
        <w:br/>
      </w:r>
      <w:r w:rsidR="00286CC2">
        <w:rPr>
          <w:rFonts w:ascii="Consolas" w:hAnsi="Consolas"/>
        </w:rPr>
        <w:br/>
      </w:r>
      <w:r w:rsidR="00286CC2">
        <w:rPr>
          <w:noProof/>
        </w:rPr>
        <w:lastRenderedPageBreak/>
        <w:drawing>
          <wp:inline distT="0" distB="0" distL="0" distR="0" wp14:anchorId="17582993" wp14:editId="01786CDE">
            <wp:extent cx="5943600" cy="4387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87850"/>
                    </a:xfrm>
                    <a:prstGeom prst="rect">
                      <a:avLst/>
                    </a:prstGeom>
                  </pic:spPr>
                </pic:pic>
              </a:graphicData>
            </a:graphic>
          </wp:inline>
        </w:drawing>
      </w:r>
      <w:r w:rsidR="00F5728B">
        <w:rPr>
          <w:rFonts w:ascii="Consolas" w:hAnsi="Consolas"/>
        </w:rPr>
        <w:br/>
      </w:r>
      <w:r w:rsidR="00F5728B">
        <w:rPr>
          <w:rFonts w:ascii="Consolas" w:hAnsi="Consolas"/>
        </w:rPr>
        <w:br/>
      </w:r>
      <w:r w:rsidR="00F7617F">
        <w:rPr>
          <w:rFonts w:ascii="Consolas" w:hAnsi="Consolas"/>
        </w:rPr>
        <w:t>Khi ta add nhiều remote, sẽ xảy ra trạng thái phân nhánh sau</w:t>
      </w:r>
      <w:r w:rsidR="00127618">
        <w:rPr>
          <w:rFonts w:ascii="Consolas" w:hAnsi="Consolas"/>
        </w:rPr>
        <w:br/>
      </w:r>
      <w:r w:rsidR="00127618">
        <w:rPr>
          <w:noProof/>
        </w:rPr>
        <w:lastRenderedPageBreak/>
        <w:drawing>
          <wp:inline distT="0" distB="0" distL="0" distR="0" wp14:anchorId="4F42DC7C" wp14:editId="2C7FF7F0">
            <wp:extent cx="5943600" cy="42329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232910"/>
                    </a:xfrm>
                    <a:prstGeom prst="rect">
                      <a:avLst/>
                    </a:prstGeom>
                  </pic:spPr>
                </pic:pic>
              </a:graphicData>
            </a:graphic>
          </wp:inline>
        </w:drawing>
      </w:r>
      <w:r w:rsidR="00566B5E">
        <w:rPr>
          <w:rFonts w:ascii="Consolas" w:hAnsi="Consolas"/>
        </w:rPr>
        <w:br/>
        <w:t>(add remote bằng lệnh : git remote add git://{url})</w:t>
      </w:r>
      <w:r w:rsidR="00854A99">
        <w:rPr>
          <w:rFonts w:ascii="Consolas" w:hAnsi="Consolas"/>
        </w:rPr>
        <w:br/>
      </w:r>
      <w:r w:rsidR="00330144">
        <w:rPr>
          <w:rFonts w:ascii="Consolas" w:hAnsi="Consolas"/>
        </w:rPr>
        <w:t>Cách checkout sang remote branch</w:t>
      </w:r>
      <w:r w:rsidR="00330144">
        <w:rPr>
          <w:rFonts w:ascii="Consolas" w:hAnsi="Consolas"/>
        </w:rPr>
        <w:br/>
      </w:r>
      <w:r w:rsidR="00854A99">
        <w:rPr>
          <w:rFonts w:ascii="Consolas" w:hAnsi="Consolas"/>
        </w:rPr>
        <w:t>git branch --all</w:t>
      </w:r>
      <w:r w:rsidR="00C13390">
        <w:rPr>
          <w:rFonts w:ascii="Consolas" w:hAnsi="Consolas"/>
        </w:rPr>
        <w:br/>
      </w:r>
      <w:r w:rsidR="00C13390">
        <w:rPr>
          <w:noProof/>
        </w:rPr>
        <w:lastRenderedPageBreak/>
        <w:drawing>
          <wp:inline distT="0" distB="0" distL="0" distR="0" wp14:anchorId="4E42A3E2" wp14:editId="226A9071">
            <wp:extent cx="5943600" cy="5641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641340"/>
                    </a:xfrm>
                    <a:prstGeom prst="rect">
                      <a:avLst/>
                    </a:prstGeom>
                  </pic:spPr>
                </pic:pic>
              </a:graphicData>
            </a:graphic>
          </wp:inline>
        </w:drawing>
      </w:r>
      <w:r w:rsidR="00D6434F">
        <w:rPr>
          <w:rFonts w:ascii="Consolas" w:hAnsi="Consolas"/>
        </w:rPr>
        <w:br/>
      </w:r>
    </w:p>
    <w:p w:rsidR="00E6533E" w:rsidRDefault="001C32EB" w:rsidP="00031CF5">
      <w:pPr>
        <w:pStyle w:val="ListParagraph"/>
        <w:numPr>
          <w:ilvl w:val="2"/>
          <w:numId w:val="1"/>
        </w:numPr>
        <w:outlineLvl w:val="2"/>
        <w:rPr>
          <w:rFonts w:ascii="Consolas" w:hAnsi="Consolas"/>
        </w:rPr>
      </w:pPr>
      <w:r>
        <w:rPr>
          <w:rFonts w:ascii="Consolas" w:hAnsi="Consolas"/>
        </w:rPr>
        <w:t>Git rebasing</w:t>
      </w:r>
      <w:r w:rsidR="002A733E">
        <w:rPr>
          <w:rFonts w:ascii="Consolas" w:hAnsi="Consolas"/>
        </w:rPr>
        <w:br/>
      </w:r>
      <w:r w:rsidR="00EB7DFB">
        <w:rPr>
          <w:rFonts w:ascii="Consolas" w:hAnsi="Consolas"/>
        </w:rPr>
        <w:t>- Ở trong Git, có 2 cách chính để gộp code từ nhánh này sang nhánh khác đó là merge và rebase</w:t>
      </w:r>
      <w:r w:rsidR="00B232DE">
        <w:rPr>
          <w:rFonts w:ascii="Consolas" w:hAnsi="Consolas"/>
        </w:rPr>
        <w:t>. Ở trong phần này, ta sẽ được biết thế nào là rebasing, làm sao để thao tác với nó, tại sao nó là công cụ tuyệt vời và trong trường hợp nào thì không sử dụng nó</w:t>
      </w:r>
      <w:r w:rsidR="00137FFA">
        <w:rPr>
          <w:rFonts w:ascii="Consolas" w:hAnsi="Consolas"/>
        </w:rPr>
        <w:t>.</w:t>
      </w:r>
      <w:r w:rsidR="00137FFA">
        <w:rPr>
          <w:rFonts w:ascii="Consolas" w:hAnsi="Consolas"/>
        </w:rPr>
        <w:br/>
      </w:r>
      <w:r w:rsidR="00B4419B">
        <w:rPr>
          <w:rFonts w:ascii="Consolas" w:hAnsi="Consolas"/>
        </w:rPr>
        <w:t>- Nếu như ở phần merging, các commit vẫn còn sau khi merge</w:t>
      </w:r>
      <w:r w:rsidR="006D4975">
        <w:rPr>
          <w:rFonts w:ascii="Consolas" w:hAnsi="Consolas"/>
        </w:rPr>
        <w:br/>
      </w:r>
      <w:r w:rsidR="006D4975">
        <w:rPr>
          <w:noProof/>
        </w:rPr>
        <w:lastRenderedPageBreak/>
        <w:drawing>
          <wp:inline distT="0" distB="0" distL="0" distR="0" wp14:anchorId="45700EB2" wp14:editId="0DDD2EB9">
            <wp:extent cx="5943600" cy="29800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980055"/>
                    </a:xfrm>
                    <a:prstGeom prst="rect">
                      <a:avLst/>
                    </a:prstGeom>
                  </pic:spPr>
                </pic:pic>
              </a:graphicData>
            </a:graphic>
          </wp:inline>
        </w:drawing>
      </w:r>
      <w:r w:rsidR="00557914">
        <w:rPr>
          <w:rFonts w:ascii="Consolas" w:hAnsi="Consolas"/>
        </w:rPr>
        <w:br/>
        <w:t>Cách dễ dàng nhất để kết hợp 2 branch experiment với master là sử dụng câu lệnh merge</w:t>
      </w:r>
      <w:r w:rsidR="00357900">
        <w:rPr>
          <w:rFonts w:ascii="Consolas" w:hAnsi="Consolas"/>
        </w:rPr>
        <w:t>.</w:t>
      </w:r>
      <w:r w:rsidR="00906442">
        <w:rPr>
          <w:rFonts w:ascii="Consolas" w:hAnsi="Consolas"/>
        </w:rPr>
        <w:br/>
      </w:r>
      <w:r w:rsidR="00906442">
        <w:rPr>
          <w:noProof/>
        </w:rPr>
        <w:drawing>
          <wp:inline distT="0" distB="0" distL="0" distR="0" wp14:anchorId="000A7C2E" wp14:editId="13EA206C">
            <wp:extent cx="5943600" cy="25215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21585"/>
                    </a:xfrm>
                    <a:prstGeom prst="rect">
                      <a:avLst/>
                    </a:prstGeom>
                  </pic:spPr>
                </pic:pic>
              </a:graphicData>
            </a:graphic>
          </wp:inline>
        </w:drawing>
      </w:r>
      <w:r w:rsidR="00EA1921">
        <w:rPr>
          <w:rFonts w:ascii="Consolas" w:hAnsi="Consolas"/>
        </w:rPr>
        <w:br/>
        <w:t>Nó sẽ hợp nhất 2 commit C4 và C3 rồi tạo ra commit mới là C5.</w:t>
      </w:r>
      <w:r w:rsidR="001D0AA3">
        <w:rPr>
          <w:rFonts w:ascii="Consolas" w:hAnsi="Consolas"/>
        </w:rPr>
        <w:t xml:space="preserve"> </w:t>
      </w:r>
      <w:r w:rsidR="004E193B">
        <w:rPr>
          <w:rFonts w:ascii="Consolas" w:hAnsi="Consolas"/>
        </w:rPr>
        <w:br/>
        <w:t xml:space="preserve">- </w:t>
      </w:r>
      <w:r w:rsidR="001D0AA3">
        <w:rPr>
          <w:rFonts w:ascii="Consolas" w:hAnsi="Consolas"/>
        </w:rPr>
        <w:t>Tuy nhiên, trong m</w:t>
      </w:r>
      <w:r w:rsidR="004E193B">
        <w:rPr>
          <w:rFonts w:ascii="Consolas" w:hAnsi="Consolas"/>
        </w:rPr>
        <w:t>ột diễn biến khác, ta có thể áp dụng bả</w:t>
      </w:r>
      <w:r w:rsidR="008A1A3E">
        <w:rPr>
          <w:rFonts w:ascii="Consolas" w:hAnsi="Consolas"/>
        </w:rPr>
        <w:t>n thay đổi</w:t>
      </w:r>
      <w:r w:rsidR="004E193B">
        <w:rPr>
          <w:rFonts w:ascii="Consolas" w:hAnsi="Consolas"/>
        </w:rPr>
        <w:t xml:space="preserve"> củ</w:t>
      </w:r>
      <w:r w:rsidR="00185CA4">
        <w:rPr>
          <w:rFonts w:ascii="Consolas" w:hAnsi="Consolas"/>
        </w:rPr>
        <w:t>a C4 vào C3 và đó gọi là rebasing</w:t>
      </w:r>
      <w:r w:rsidR="00E1219E">
        <w:rPr>
          <w:rFonts w:ascii="Consolas" w:hAnsi="Consolas"/>
        </w:rPr>
        <w:t xml:space="preserve"> (you can take the path of the change that was introduced in C4 and reapply it on top of C3).</w:t>
      </w:r>
      <w:r w:rsidR="00D03D0B">
        <w:rPr>
          <w:rFonts w:ascii="Consolas" w:hAnsi="Consolas"/>
        </w:rPr>
        <w:t xml:space="preserve"> Đối với rebase, ta có thể mang toàn bộ commit của 1 branch này sang một branch khác.</w:t>
      </w:r>
      <w:r w:rsidR="00E848B2">
        <w:rPr>
          <w:rFonts w:ascii="Consolas" w:hAnsi="Consolas"/>
        </w:rPr>
        <w:br/>
      </w:r>
      <w:r w:rsidR="00E848B2">
        <w:rPr>
          <w:noProof/>
        </w:rPr>
        <w:drawing>
          <wp:inline distT="0" distB="0" distL="0" distR="0" wp14:anchorId="69B94DE6" wp14:editId="36F41D2D">
            <wp:extent cx="5943600" cy="1206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06500"/>
                    </a:xfrm>
                    <a:prstGeom prst="rect">
                      <a:avLst/>
                    </a:prstGeom>
                  </pic:spPr>
                </pic:pic>
              </a:graphicData>
            </a:graphic>
          </wp:inline>
        </w:drawing>
      </w:r>
      <w:r w:rsidR="000F5BBE">
        <w:rPr>
          <w:rFonts w:ascii="Consolas" w:hAnsi="Consolas"/>
        </w:rPr>
        <w:br/>
      </w:r>
      <w:r w:rsidR="000F5BBE">
        <w:rPr>
          <w:rFonts w:ascii="Consolas" w:hAnsi="Consolas"/>
        </w:rPr>
        <w:lastRenderedPageBreak/>
        <w:br/>
      </w:r>
    </w:p>
    <w:tbl>
      <w:tblPr>
        <w:tblStyle w:val="TableGrid"/>
        <w:tblW w:w="0" w:type="auto"/>
        <w:tblInd w:w="1224" w:type="dxa"/>
        <w:tblLook w:val="04A0" w:firstRow="1" w:lastRow="0" w:firstColumn="1" w:lastColumn="0" w:noHBand="0" w:noVBand="1"/>
      </w:tblPr>
      <w:tblGrid>
        <w:gridCol w:w="8126"/>
      </w:tblGrid>
      <w:tr w:rsidR="00E6533E" w:rsidTr="00E6533E">
        <w:tc>
          <w:tcPr>
            <w:tcW w:w="9350" w:type="dxa"/>
          </w:tcPr>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b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a new branch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ommit -a -m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xperiment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9 deletions(-)</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11 bytes | 311.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 Create a pull request for 'experiment' on GitHub by visiting:</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      https://github.com/vietthang197/git_learning2/pull/new/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mo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 [new branch]      experiment -&gt;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ommit -a -m "master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master b809705] master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9 deletions(-)</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07 bytes | 307.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be6771a..b809705  master -&gt;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rror: could not apply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Resolve all conflicts manually, mark them as resolved with</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git add/rm &lt;conflicted_files&gt;", then run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You can instead skip this commit: run "git rebase --skip".</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abort and get back to the state before "git rebase", run "git rebase --abor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ld not apply 9f4d86e...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Auto-merging File1.tx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NFLICT (content): Merge conflict in File1.tx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File1.txt: needs merg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You must edit all merge conflicts and then</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mark them as resolved using git add</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lastRenderedPageBreak/>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add .</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REBASE 1/1)</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rebase --continu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tached HEAD da639b4] experiment updat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1 insertion(+)</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uccessfully rebased and updated refs/heads/experiment.</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checkout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Switched to branch 'master'</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merge experimen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Updating b809705..da639b4</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Fast-forward</w:t>
            </w:r>
          </w:p>
          <w:p w:rsidR="007F3294" w:rsidRPr="007F3294" w:rsidRDefault="007F3294" w:rsidP="007F3294">
            <w:pPr>
              <w:autoSpaceDE w:val="0"/>
              <w:autoSpaceDN w:val="0"/>
              <w:adjustRightInd w:val="0"/>
              <w:rPr>
                <w:rFonts w:ascii="Lucida Console" w:hAnsi="Lucida Console" w:cs="Lucida Console"/>
                <w:color w:val="00BF00"/>
                <w:sz w:val="18"/>
                <w:szCs w:val="18"/>
              </w:rPr>
            </w:pPr>
            <w:r w:rsidRPr="007F3294">
              <w:rPr>
                <w:rFonts w:ascii="Lucida Console" w:hAnsi="Lucida Console" w:cs="Lucida Console"/>
                <w:sz w:val="18"/>
                <w:szCs w:val="18"/>
              </w:rPr>
              <w:t xml:space="preserve"> File1.txt | 1 </w:t>
            </w:r>
            <w:r w:rsidRPr="007F3294">
              <w:rPr>
                <w:rFonts w:ascii="Lucida Console" w:hAnsi="Lucida Console" w:cs="Lucida Console"/>
                <w:color w:val="00BF00"/>
                <w:sz w:val="18"/>
                <w:szCs w:val="18"/>
              </w:rPr>
              <w:t>+</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1 file changed, 1 insertion(+)</w:t>
            </w:r>
          </w:p>
          <w:p w:rsidR="007F3294" w:rsidRPr="007F3294" w:rsidRDefault="007F3294" w:rsidP="007F3294">
            <w:pPr>
              <w:autoSpaceDE w:val="0"/>
              <w:autoSpaceDN w:val="0"/>
              <w:adjustRightInd w:val="0"/>
              <w:rPr>
                <w:rFonts w:ascii="Lucida Console" w:hAnsi="Lucida Console" w:cs="Lucida Console"/>
                <w:sz w:val="18"/>
                <w:szCs w:val="18"/>
              </w:rPr>
            </w:pPr>
          </w:p>
          <w:p w:rsidR="007F3294" w:rsidRPr="007F3294" w:rsidRDefault="007F3294" w:rsidP="007F3294">
            <w:pPr>
              <w:autoSpaceDE w:val="0"/>
              <w:autoSpaceDN w:val="0"/>
              <w:adjustRightInd w:val="0"/>
              <w:rPr>
                <w:rFonts w:ascii="Lucida Console" w:hAnsi="Lucida Console" w:cs="Lucida Console"/>
                <w:color w:val="00BFBF"/>
                <w:sz w:val="18"/>
                <w:szCs w:val="18"/>
              </w:rPr>
            </w:pPr>
            <w:r w:rsidRPr="007F3294">
              <w:rPr>
                <w:rFonts w:ascii="Lucida Console" w:hAnsi="Lucida Console" w:cs="Lucida Console"/>
                <w:color w:val="00BF00"/>
                <w:sz w:val="18"/>
                <w:szCs w:val="18"/>
              </w:rPr>
              <w:t xml:space="preserve">acer@DESKTOP-69MST1A </w:t>
            </w:r>
            <w:r w:rsidRPr="007F3294">
              <w:rPr>
                <w:rFonts w:ascii="Lucida Console" w:hAnsi="Lucida Console" w:cs="Lucida Console"/>
                <w:color w:val="BF00BF"/>
                <w:sz w:val="18"/>
                <w:szCs w:val="18"/>
              </w:rPr>
              <w:t xml:space="preserve">MINGW64 </w:t>
            </w:r>
            <w:r w:rsidRPr="007F3294">
              <w:rPr>
                <w:rFonts w:ascii="Lucida Console" w:hAnsi="Lucida Console" w:cs="Lucida Console"/>
                <w:color w:val="BFBF00"/>
                <w:sz w:val="18"/>
                <w:szCs w:val="18"/>
              </w:rPr>
              <w:t>/d/git_learning_2</w:t>
            </w:r>
            <w:r w:rsidRPr="007F3294">
              <w:rPr>
                <w:rFonts w:ascii="Lucida Console" w:hAnsi="Lucida Console" w:cs="Lucida Console"/>
                <w:color w:val="00BFBF"/>
                <w:sz w:val="18"/>
                <w:szCs w:val="18"/>
              </w:rPr>
              <w:t xml:space="preserve">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git push origin master</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Enumerating objects: 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unting objects: 100% (5/5),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Delta compression using up to 8 threads</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Compressing objects: 100% (2/2),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Writing objects: 100% (3/3), 332 bytes | 332.00 KiB/s, done.</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tal 3 (delta 0), reused 0 (delta 0), pack-reused 0</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To https://github.com/vietthang197/git_learning2</w:t>
            </w:r>
          </w:p>
          <w:p w:rsidR="007F3294" w:rsidRPr="007F3294" w:rsidRDefault="007F3294" w:rsidP="007F3294">
            <w:pPr>
              <w:autoSpaceDE w:val="0"/>
              <w:autoSpaceDN w:val="0"/>
              <w:adjustRightInd w:val="0"/>
              <w:rPr>
                <w:rFonts w:ascii="Lucida Console" w:hAnsi="Lucida Console" w:cs="Lucida Console"/>
                <w:sz w:val="18"/>
                <w:szCs w:val="18"/>
              </w:rPr>
            </w:pPr>
            <w:r w:rsidRPr="007F3294">
              <w:rPr>
                <w:rFonts w:ascii="Lucida Console" w:hAnsi="Lucida Console" w:cs="Lucida Console"/>
                <w:sz w:val="18"/>
                <w:szCs w:val="18"/>
              </w:rPr>
              <w:t xml:space="preserve">   b809705..da639b4  master -&gt; master</w:t>
            </w:r>
          </w:p>
          <w:p w:rsidR="00E6533E" w:rsidRPr="007F3294" w:rsidRDefault="00E6533E" w:rsidP="007F3294">
            <w:pPr>
              <w:outlineLvl w:val="2"/>
              <w:rPr>
                <w:rFonts w:ascii="Consolas" w:hAnsi="Consolas"/>
              </w:rPr>
            </w:pPr>
          </w:p>
        </w:tc>
      </w:tr>
    </w:tbl>
    <w:p w:rsidR="00565E70" w:rsidRDefault="000F4E64" w:rsidP="00031CF5">
      <w:pPr>
        <w:pStyle w:val="ListParagraph"/>
        <w:numPr>
          <w:ilvl w:val="2"/>
          <w:numId w:val="1"/>
        </w:numPr>
        <w:outlineLvl w:val="2"/>
        <w:rPr>
          <w:rFonts w:ascii="Consolas" w:hAnsi="Consolas"/>
        </w:rPr>
      </w:pPr>
      <w:r>
        <w:rPr>
          <w:rFonts w:ascii="Consolas" w:hAnsi="Consolas"/>
        </w:rPr>
        <w:lastRenderedPageBreak/>
        <w:t>Giải thích về rebase</w:t>
      </w:r>
      <w:r w:rsidR="00DD7EFF">
        <w:rPr>
          <w:rFonts w:ascii="Consolas" w:hAnsi="Consolas"/>
        </w:rPr>
        <w:br/>
        <w:t>- Ta có thể thấy, sau khi rebase (nói nôm na là gộp code) từ experient về master thì sẽ tạo ra một commit mới</w:t>
      </w:r>
      <w:r w:rsidR="0071667E">
        <w:rPr>
          <w:rFonts w:ascii="Consolas" w:hAnsi="Consolas"/>
        </w:rPr>
        <w:t>, nhưng commit mới nó sẽ không kế thừa từ 2 commit cha là experient và master. Mà commit mới này là commit của master.</w:t>
      </w:r>
      <w:r w:rsidR="00CE5BA7">
        <w:rPr>
          <w:rFonts w:ascii="Consolas" w:hAnsi="Consolas"/>
        </w:rPr>
        <w:br/>
      </w:r>
      <w:r w:rsidR="00CE5BA7">
        <w:rPr>
          <w:noProof/>
        </w:rPr>
        <w:drawing>
          <wp:inline distT="0" distB="0" distL="0" distR="0" wp14:anchorId="5D00D651" wp14:editId="295FE085">
            <wp:extent cx="5943600" cy="21951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95195"/>
                    </a:xfrm>
                    <a:prstGeom prst="rect">
                      <a:avLst/>
                    </a:prstGeom>
                  </pic:spPr>
                </pic:pic>
              </a:graphicData>
            </a:graphic>
          </wp:inline>
        </w:drawing>
      </w:r>
      <w:r w:rsidR="00343555">
        <w:rPr>
          <w:rFonts w:ascii="Consolas" w:hAnsi="Consolas"/>
        </w:rPr>
        <w:br/>
      </w:r>
      <w:r w:rsidR="00E44042">
        <w:rPr>
          <w:rFonts w:ascii="Consolas" w:hAnsi="Consolas"/>
        </w:rPr>
        <w:t>Còn đối với merge, graph nó sẽ ntn</w:t>
      </w:r>
      <w:r w:rsidR="00C156FD">
        <w:rPr>
          <w:rFonts w:ascii="Consolas" w:hAnsi="Consolas"/>
        </w:rPr>
        <w:br/>
      </w:r>
      <w:r w:rsidR="00A63DB0">
        <w:rPr>
          <w:noProof/>
        </w:rPr>
        <w:lastRenderedPageBreak/>
        <w:drawing>
          <wp:inline distT="0" distB="0" distL="0" distR="0" wp14:anchorId="3B4039D3" wp14:editId="1F0FF140">
            <wp:extent cx="5943600" cy="14306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430655"/>
                    </a:xfrm>
                    <a:prstGeom prst="rect">
                      <a:avLst/>
                    </a:prstGeom>
                  </pic:spPr>
                </pic:pic>
              </a:graphicData>
            </a:graphic>
          </wp:inline>
        </w:drawing>
      </w:r>
      <w:r w:rsidR="008A3C3A">
        <w:rPr>
          <w:rFonts w:ascii="Consolas" w:hAnsi="Consolas"/>
        </w:rPr>
        <w:br/>
        <w:t>Nó sẽ kéo xuống ntn</w:t>
      </w:r>
      <w:r w:rsidR="00CD27D2">
        <w:rPr>
          <w:rFonts w:ascii="Consolas" w:hAnsi="Consolas"/>
        </w:rPr>
        <w:br/>
        <w:t>- Về bản chất cuối cùng thì rebase nó cũng không khác gì merge cả, nó chỉ giúp cái history nhìn nó gọn gàng hơn.</w:t>
      </w:r>
      <w:r w:rsidR="002D2581">
        <w:rPr>
          <w:rFonts w:ascii="Consolas" w:hAnsi="Consolas"/>
        </w:rPr>
        <w:t xml:space="preserve"> </w:t>
      </w:r>
      <w:r w:rsidR="00CE5BA7">
        <w:rPr>
          <w:rFonts w:ascii="Consolas" w:hAnsi="Consolas"/>
        </w:rPr>
        <w:br/>
      </w:r>
    </w:p>
    <w:p w:rsidR="00D6434F" w:rsidRDefault="002D2581" w:rsidP="00031CF5">
      <w:pPr>
        <w:pStyle w:val="ListParagraph"/>
        <w:numPr>
          <w:ilvl w:val="2"/>
          <w:numId w:val="1"/>
        </w:numPr>
        <w:outlineLvl w:val="2"/>
        <w:rPr>
          <w:rFonts w:ascii="Consolas" w:hAnsi="Consolas"/>
        </w:rPr>
      </w:pPr>
      <w:r>
        <w:rPr>
          <w:rFonts w:ascii="Consolas" w:hAnsi="Consolas"/>
        </w:rPr>
        <w:t>More Interesting Rebase</w:t>
      </w:r>
      <w:r w:rsidR="007E4017">
        <w:rPr>
          <w:rFonts w:ascii="Consolas" w:hAnsi="Consolas"/>
        </w:rPr>
        <w:br/>
        <w:t xml:space="preserve">- </w:t>
      </w:r>
      <w:r w:rsidR="001E7B75">
        <w:rPr>
          <w:rFonts w:ascii="Consolas" w:hAnsi="Consolas"/>
        </w:rPr>
        <w:t>Giả sử ta có trường hợp sau</w:t>
      </w:r>
      <w:r w:rsidR="008F6C0E">
        <w:rPr>
          <w:rFonts w:ascii="Consolas" w:hAnsi="Consolas"/>
        </w:rPr>
        <w:t>:</w:t>
      </w:r>
      <w:r w:rsidR="008F6C0E">
        <w:rPr>
          <w:rFonts w:ascii="Consolas" w:hAnsi="Consolas"/>
        </w:rPr>
        <w:br/>
      </w:r>
      <w:r w:rsidR="00AB76D4">
        <w:rPr>
          <w:noProof/>
        </w:rPr>
        <w:drawing>
          <wp:inline distT="0" distB="0" distL="0" distR="0" wp14:anchorId="6164FE9F" wp14:editId="09CCFF46">
            <wp:extent cx="5943600" cy="3550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550920"/>
                    </a:xfrm>
                    <a:prstGeom prst="rect">
                      <a:avLst/>
                    </a:prstGeom>
                  </pic:spPr>
                </pic:pic>
              </a:graphicData>
            </a:graphic>
          </wp:inline>
        </w:drawing>
      </w:r>
      <w:r w:rsidR="00692EAD">
        <w:rPr>
          <w:rFonts w:ascii="Consolas" w:hAnsi="Consolas"/>
        </w:rPr>
        <w:br/>
        <w:t>Git đang phân nhánh như thế này</w:t>
      </w:r>
      <w:r w:rsidR="00DB36DB">
        <w:rPr>
          <w:rFonts w:ascii="Consolas" w:hAnsi="Consolas"/>
        </w:rPr>
        <w:br/>
        <w:t>- Nhánh client được chia ra từ server để thực hiện một chức năng khác.</w:t>
      </w:r>
      <w:r w:rsidR="00160BFB">
        <w:rPr>
          <w:rFonts w:ascii="Consolas" w:hAnsi="Consolas"/>
        </w:rPr>
        <w:t xml:space="preserve"> Đến commit C9, nhánh client đã hoàn thiện chức năng muốn đẩy lên master</w:t>
      </w:r>
      <w:r w:rsidR="00FB504B">
        <w:rPr>
          <w:rFonts w:ascii="Consolas" w:hAnsi="Consolas"/>
        </w:rPr>
        <w:t xml:space="preserve">. Tuy nhiên </w:t>
      </w:r>
      <w:r w:rsidR="006A1643">
        <w:rPr>
          <w:rFonts w:ascii="Consolas" w:hAnsi="Consolas"/>
        </w:rPr>
        <w:t>ta muốn chức năng mới ở master deploy lên cho khách hàng xem, muốn giữ chức năng cũ ở client</w:t>
      </w:r>
      <w:r w:rsidR="00680529">
        <w:rPr>
          <w:rFonts w:ascii="Consolas" w:hAnsi="Consolas"/>
        </w:rPr>
        <w:t>. Ta hoàn toàn có thể rebase từ client merge vào master bằng command</w:t>
      </w:r>
      <w:r w:rsidR="00EF348B">
        <w:rPr>
          <w:rFonts w:ascii="Consolas" w:hAnsi="Consolas"/>
        </w:rPr>
        <w:br/>
        <w:t>[git rebase--onto master server client]</w:t>
      </w:r>
      <w:r w:rsidR="00A20F4C">
        <w:rPr>
          <w:rFonts w:ascii="Consolas" w:hAnsi="Consolas"/>
        </w:rPr>
        <w:br/>
      </w:r>
      <w:r w:rsidR="00A20F4C">
        <w:rPr>
          <w:rFonts w:ascii="Consolas" w:hAnsi="Consolas"/>
        </w:rPr>
        <w:br/>
        <w:t>- Lúc này sau khi merge, master sẽ mới hơn server</w:t>
      </w:r>
      <w:r w:rsidR="00826E2A">
        <w:rPr>
          <w:rFonts w:ascii="Consolas" w:hAnsi="Consolas"/>
        </w:rPr>
        <w:br/>
      </w:r>
      <w:r w:rsidR="00826E2A">
        <w:rPr>
          <w:noProof/>
        </w:rPr>
        <w:lastRenderedPageBreak/>
        <w:drawing>
          <wp:inline distT="0" distB="0" distL="0" distR="0" wp14:anchorId="4844F9C9" wp14:editId="1477656B">
            <wp:extent cx="5943600" cy="25298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29840"/>
                    </a:xfrm>
                    <a:prstGeom prst="rect">
                      <a:avLst/>
                    </a:prstGeom>
                  </pic:spPr>
                </pic:pic>
              </a:graphicData>
            </a:graphic>
          </wp:inline>
        </w:drawing>
      </w:r>
      <w:r w:rsidR="007949F2">
        <w:rPr>
          <w:rFonts w:ascii="Consolas" w:hAnsi="Consolas"/>
        </w:rPr>
        <w:br/>
      </w:r>
      <w:r w:rsidR="007949F2">
        <w:rPr>
          <w:noProof/>
        </w:rPr>
        <w:lastRenderedPageBreak/>
        <w:drawing>
          <wp:inline distT="0" distB="0" distL="0" distR="0" wp14:anchorId="4CBBD223" wp14:editId="35765530">
            <wp:extent cx="5943600" cy="80956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095615"/>
                    </a:xfrm>
                    <a:prstGeom prst="rect">
                      <a:avLst/>
                    </a:prstGeom>
                  </pic:spPr>
                </pic:pic>
              </a:graphicData>
            </a:graphic>
          </wp:inline>
        </w:drawing>
      </w:r>
      <w:r w:rsidR="00AE28E7">
        <w:rPr>
          <w:rFonts w:ascii="Consolas" w:hAnsi="Consolas"/>
        </w:rPr>
        <w:br/>
      </w:r>
      <w:r w:rsidR="00E457B4">
        <w:rPr>
          <w:noProof/>
        </w:rPr>
        <w:lastRenderedPageBreak/>
        <w:drawing>
          <wp:inline distT="0" distB="0" distL="0" distR="0" wp14:anchorId="214428F3" wp14:editId="4D28662C">
            <wp:extent cx="5343525" cy="3448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3525" cy="3448050"/>
                    </a:xfrm>
                    <a:prstGeom prst="rect">
                      <a:avLst/>
                    </a:prstGeom>
                  </pic:spPr>
                </pic:pic>
              </a:graphicData>
            </a:graphic>
          </wp:inline>
        </w:drawing>
      </w:r>
      <w:r w:rsidR="00C77B21">
        <w:rPr>
          <w:rFonts w:ascii="Consolas" w:hAnsi="Consolas"/>
        </w:rPr>
        <w:br/>
      </w:r>
      <w:r w:rsidR="00032DD3">
        <w:rPr>
          <w:rFonts w:ascii="Consolas" w:hAnsi="Consolas"/>
        </w:rPr>
        <w:br/>
        <w:t>- Sau khi server code xong, nó sẽ thực hiện lệnh merge master vào server bằng lệnh : [git rebase master server]</w:t>
      </w:r>
      <w:r w:rsidR="007E56AB">
        <w:rPr>
          <w:rFonts w:ascii="Consolas" w:hAnsi="Consolas"/>
        </w:rPr>
        <w:t xml:space="preserve"> (Điều này có nghĩa là lấy toàn bộ code của master để ghép vào nhánh server. Target brach là server =&gt; server sẽ chứa code mới nhất và vượt cả master)</w:t>
      </w:r>
      <w:r w:rsidR="001F4500">
        <w:rPr>
          <w:rFonts w:ascii="Consolas" w:hAnsi="Consolas"/>
        </w:rPr>
        <w:br/>
      </w:r>
      <w:r w:rsidR="001F4500">
        <w:rPr>
          <w:noProof/>
        </w:rPr>
        <w:drawing>
          <wp:inline distT="0" distB="0" distL="0" distR="0" wp14:anchorId="3A2972DC" wp14:editId="50BBA2CB">
            <wp:extent cx="5943600" cy="24174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417445"/>
                    </a:xfrm>
                    <a:prstGeom prst="rect">
                      <a:avLst/>
                    </a:prstGeom>
                  </pic:spPr>
                </pic:pic>
              </a:graphicData>
            </a:graphic>
          </wp:inline>
        </w:drawing>
      </w:r>
      <w:r w:rsidR="00603197">
        <w:rPr>
          <w:rFonts w:ascii="Consolas" w:hAnsi="Consolas"/>
        </w:rPr>
        <w:br/>
      </w:r>
      <w:r w:rsidR="00603197">
        <w:rPr>
          <w:noProof/>
        </w:rPr>
        <w:lastRenderedPageBreak/>
        <w:drawing>
          <wp:inline distT="0" distB="0" distL="0" distR="0" wp14:anchorId="1C73771F" wp14:editId="2A45D01A">
            <wp:extent cx="5943600" cy="26085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08580"/>
                    </a:xfrm>
                    <a:prstGeom prst="rect">
                      <a:avLst/>
                    </a:prstGeom>
                  </pic:spPr>
                </pic:pic>
              </a:graphicData>
            </a:graphic>
          </wp:inline>
        </w:drawing>
      </w:r>
      <w:r w:rsidR="004C5369">
        <w:rPr>
          <w:rFonts w:ascii="Consolas" w:hAnsi="Consolas"/>
        </w:rPr>
        <w:br/>
      </w:r>
      <w:r w:rsidR="004C5369">
        <w:rPr>
          <w:rFonts w:ascii="Consolas" w:hAnsi="Consolas"/>
        </w:rPr>
        <w:br/>
        <w:t>- Lúc này để master chứa code mới nhất, ta dùng lệnh : [git merge server]</w:t>
      </w:r>
      <w:r w:rsidR="00827A8D">
        <w:rPr>
          <w:rFonts w:ascii="Consolas" w:hAnsi="Consolas"/>
        </w:rPr>
        <w:br/>
      </w:r>
      <w:r w:rsidR="00827A8D">
        <w:rPr>
          <w:noProof/>
        </w:rPr>
        <w:drawing>
          <wp:inline distT="0" distB="0" distL="0" distR="0" wp14:anchorId="06076E0C" wp14:editId="341E4B3B">
            <wp:extent cx="5943600" cy="40443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4044315"/>
                    </a:xfrm>
                    <a:prstGeom prst="rect">
                      <a:avLst/>
                    </a:prstGeom>
                  </pic:spPr>
                </pic:pic>
              </a:graphicData>
            </a:graphic>
          </wp:inline>
        </w:drawing>
      </w:r>
      <w:r w:rsidR="00386455">
        <w:rPr>
          <w:rFonts w:ascii="Consolas" w:hAnsi="Consolas"/>
        </w:rPr>
        <w:br/>
      </w:r>
      <w:r w:rsidR="00386455">
        <w:rPr>
          <w:rFonts w:ascii="Consolas" w:hAnsi="Consolas"/>
        </w:rPr>
        <w:br/>
        <w:t>- Sau khi xử lý xong thì ta xoá cmn 2 brank client và server đi</w:t>
      </w:r>
      <w:r w:rsidR="009427C8">
        <w:rPr>
          <w:rFonts w:ascii="Consolas" w:hAnsi="Consolas"/>
        </w:rPr>
        <w:t xml:space="preserve"> vì giờ code mới nhất đã được tích hợp ở nhánh master rồi</w:t>
      </w:r>
      <w:r w:rsidR="00CB6C7E">
        <w:rPr>
          <w:rFonts w:ascii="Consolas" w:hAnsi="Consolas"/>
        </w:rPr>
        <w:br/>
      </w:r>
      <w:r w:rsidR="00CB6C7E">
        <w:rPr>
          <w:rFonts w:ascii="Consolas" w:hAnsi="Consolas"/>
        </w:rPr>
        <w:br/>
      </w:r>
      <w:r w:rsidR="00A06296">
        <w:rPr>
          <w:rFonts w:ascii="Consolas" w:hAnsi="Consolas"/>
        </w:rPr>
        <w:t>[git branch -d client, git branch -d server]</w:t>
      </w:r>
      <w:r w:rsidR="0090548D">
        <w:rPr>
          <w:rFonts w:ascii="Consolas" w:hAnsi="Consolas"/>
        </w:rPr>
        <w:br/>
      </w:r>
      <w:r w:rsidR="0090548D">
        <w:rPr>
          <w:rFonts w:ascii="Consolas" w:hAnsi="Consolas"/>
        </w:rPr>
        <w:lastRenderedPageBreak/>
        <w:t>[git push --delete origin client, git push --delete origin server]</w:t>
      </w:r>
      <w:r w:rsidR="004F2983">
        <w:rPr>
          <w:rFonts w:ascii="Consolas" w:hAnsi="Consolas"/>
        </w:rPr>
        <w:br/>
      </w:r>
      <w:r w:rsidR="004F2983">
        <w:rPr>
          <w:rFonts w:ascii="Consolas" w:hAnsi="Consolas"/>
        </w:rPr>
        <w:br/>
      </w:r>
      <w:r w:rsidR="004F2983">
        <w:rPr>
          <w:noProof/>
        </w:rPr>
        <w:drawing>
          <wp:inline distT="0" distB="0" distL="0" distR="0" wp14:anchorId="0E28D339" wp14:editId="483D1F19">
            <wp:extent cx="4229100" cy="2276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100" cy="2276475"/>
                    </a:xfrm>
                    <a:prstGeom prst="rect">
                      <a:avLst/>
                    </a:prstGeom>
                  </pic:spPr>
                </pic:pic>
              </a:graphicData>
            </a:graphic>
          </wp:inline>
        </w:drawing>
      </w:r>
      <w:r w:rsidR="00C223B6">
        <w:rPr>
          <w:rFonts w:ascii="Consolas" w:hAnsi="Consolas"/>
        </w:rPr>
        <w:br/>
        <w:t>lúc này commit thằng tưng</w:t>
      </w:r>
      <w:r w:rsidR="00BA1421">
        <w:rPr>
          <w:rFonts w:ascii="Consolas" w:hAnsi="Consolas"/>
        </w:rPr>
        <w:br/>
      </w:r>
      <w:r w:rsidR="00BA1421">
        <w:rPr>
          <w:rFonts w:ascii="Consolas" w:hAnsi="Consolas"/>
        </w:rPr>
        <w:br/>
      </w:r>
      <w:r w:rsidR="009624FE">
        <w:rPr>
          <w:noProof/>
        </w:rPr>
        <w:drawing>
          <wp:inline distT="0" distB="0" distL="0" distR="0" wp14:anchorId="31D33C44" wp14:editId="261B0B90">
            <wp:extent cx="5943600" cy="9518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51865"/>
                    </a:xfrm>
                    <a:prstGeom prst="rect">
                      <a:avLst/>
                    </a:prstGeom>
                  </pic:spPr>
                </pic:pic>
              </a:graphicData>
            </a:graphic>
          </wp:inline>
        </w:drawing>
      </w:r>
      <w:r w:rsidR="006734C1">
        <w:rPr>
          <w:rFonts w:ascii="Consolas" w:hAnsi="Consolas"/>
        </w:rPr>
        <w:br/>
      </w:r>
    </w:p>
    <w:p w:rsidR="006734C1" w:rsidRDefault="006734C1" w:rsidP="00031CF5">
      <w:pPr>
        <w:pStyle w:val="ListParagraph"/>
        <w:numPr>
          <w:ilvl w:val="2"/>
          <w:numId w:val="1"/>
        </w:numPr>
        <w:outlineLvl w:val="2"/>
        <w:rPr>
          <w:rFonts w:ascii="Consolas" w:hAnsi="Consolas"/>
        </w:rPr>
      </w:pPr>
      <w:r>
        <w:rPr>
          <w:rFonts w:ascii="Consolas" w:hAnsi="Consolas"/>
        </w:rPr>
        <w:t>The Perils of Rebasing</w:t>
      </w:r>
      <w:r w:rsidR="005E1C8E">
        <w:rPr>
          <w:rFonts w:ascii="Consolas" w:hAnsi="Consolas"/>
        </w:rPr>
        <w:t xml:space="preserve"> (Nguy cơ tiềm tàng từ Rebasing)</w:t>
      </w:r>
      <w:r w:rsidR="005E1C8E">
        <w:rPr>
          <w:rFonts w:ascii="Consolas" w:hAnsi="Consolas"/>
        </w:rPr>
        <w:br/>
      </w:r>
      <w:r w:rsidR="00313EB4">
        <w:rPr>
          <w:rFonts w:ascii="Consolas" w:hAnsi="Consolas"/>
        </w:rPr>
        <w:t xml:space="preserve">- </w:t>
      </w:r>
      <w:r w:rsidR="00B843A8">
        <w:rPr>
          <w:rFonts w:ascii="Consolas" w:hAnsi="Consolas"/>
        </w:rPr>
        <w:t>Chi tiết thì đọc tiến anh, dài quá ko dịch hết được</w:t>
      </w:r>
    </w:p>
    <w:p w:rsidR="0076639F" w:rsidRPr="00031CF5" w:rsidRDefault="0076639F" w:rsidP="00031CF5">
      <w:pPr>
        <w:pStyle w:val="ListParagraph"/>
        <w:numPr>
          <w:ilvl w:val="2"/>
          <w:numId w:val="1"/>
        </w:numPr>
        <w:outlineLvl w:val="2"/>
        <w:rPr>
          <w:rFonts w:ascii="Consolas" w:hAnsi="Consolas"/>
        </w:rPr>
      </w:pPr>
      <w:r>
        <w:rPr>
          <w:rFonts w:ascii="Consolas" w:hAnsi="Consolas"/>
        </w:rPr>
        <w:t>So sánh Merge với Rebase</w:t>
      </w:r>
      <w:r w:rsidR="003946BA">
        <w:rPr>
          <w:rFonts w:ascii="Consolas" w:hAnsi="Consolas"/>
        </w:rPr>
        <w:br/>
        <w:t>- Commit history là lịch sử các bản ghi mà ghi lại những gì đã xảy ra</w:t>
      </w:r>
      <w:r w:rsidR="00AB1656">
        <w:rPr>
          <w:rFonts w:ascii="Consolas" w:hAnsi="Consolas"/>
        </w:rPr>
        <w:t>. Nó là một tài liệu lịch sử, có giá trị theo đúng nghĩa của nó và không nên giả mạo</w:t>
      </w:r>
      <w:bookmarkStart w:id="0" w:name="_GoBack"/>
      <w:bookmarkEnd w:id="0"/>
    </w:p>
    <w:sectPr w:rsidR="0076639F" w:rsidRPr="00031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1CF5"/>
    <w:rsid w:val="00032DD3"/>
    <w:rsid w:val="00033606"/>
    <w:rsid w:val="00034044"/>
    <w:rsid w:val="00036977"/>
    <w:rsid w:val="00036AEE"/>
    <w:rsid w:val="00037C50"/>
    <w:rsid w:val="00042910"/>
    <w:rsid w:val="00043B80"/>
    <w:rsid w:val="000454F8"/>
    <w:rsid w:val="00046C81"/>
    <w:rsid w:val="00050B16"/>
    <w:rsid w:val="00050D88"/>
    <w:rsid w:val="000510FF"/>
    <w:rsid w:val="000523A0"/>
    <w:rsid w:val="000532CE"/>
    <w:rsid w:val="000546CB"/>
    <w:rsid w:val="00054945"/>
    <w:rsid w:val="00055337"/>
    <w:rsid w:val="0006312A"/>
    <w:rsid w:val="00070162"/>
    <w:rsid w:val="00070D8D"/>
    <w:rsid w:val="00071E2F"/>
    <w:rsid w:val="00072994"/>
    <w:rsid w:val="000815DD"/>
    <w:rsid w:val="00084CAA"/>
    <w:rsid w:val="00091A17"/>
    <w:rsid w:val="00093369"/>
    <w:rsid w:val="000946BA"/>
    <w:rsid w:val="0009486A"/>
    <w:rsid w:val="00094BBF"/>
    <w:rsid w:val="00096429"/>
    <w:rsid w:val="0009693C"/>
    <w:rsid w:val="000A158A"/>
    <w:rsid w:val="000A666A"/>
    <w:rsid w:val="000B5CDC"/>
    <w:rsid w:val="000C1C67"/>
    <w:rsid w:val="000C3D72"/>
    <w:rsid w:val="000C7CE5"/>
    <w:rsid w:val="000D0C19"/>
    <w:rsid w:val="000D11D5"/>
    <w:rsid w:val="000D3284"/>
    <w:rsid w:val="000D47D3"/>
    <w:rsid w:val="000D7F97"/>
    <w:rsid w:val="000E0B84"/>
    <w:rsid w:val="000E3012"/>
    <w:rsid w:val="000E6991"/>
    <w:rsid w:val="000E764A"/>
    <w:rsid w:val="000F02F0"/>
    <w:rsid w:val="000F24EA"/>
    <w:rsid w:val="000F4E64"/>
    <w:rsid w:val="000F5BBE"/>
    <w:rsid w:val="000F68B3"/>
    <w:rsid w:val="001007F0"/>
    <w:rsid w:val="00101204"/>
    <w:rsid w:val="00104191"/>
    <w:rsid w:val="00114135"/>
    <w:rsid w:val="00114ECE"/>
    <w:rsid w:val="0011502C"/>
    <w:rsid w:val="00115FE1"/>
    <w:rsid w:val="001163C5"/>
    <w:rsid w:val="00120B9D"/>
    <w:rsid w:val="00120DC5"/>
    <w:rsid w:val="001231DE"/>
    <w:rsid w:val="001242BA"/>
    <w:rsid w:val="00126229"/>
    <w:rsid w:val="00126351"/>
    <w:rsid w:val="00127618"/>
    <w:rsid w:val="00132073"/>
    <w:rsid w:val="00132128"/>
    <w:rsid w:val="00134935"/>
    <w:rsid w:val="00135125"/>
    <w:rsid w:val="00137FFA"/>
    <w:rsid w:val="00140376"/>
    <w:rsid w:val="001407A7"/>
    <w:rsid w:val="00142FFA"/>
    <w:rsid w:val="00144773"/>
    <w:rsid w:val="00145F28"/>
    <w:rsid w:val="001475C4"/>
    <w:rsid w:val="00151532"/>
    <w:rsid w:val="001540C2"/>
    <w:rsid w:val="00155959"/>
    <w:rsid w:val="00155A97"/>
    <w:rsid w:val="0015640D"/>
    <w:rsid w:val="001605A1"/>
    <w:rsid w:val="00160BFB"/>
    <w:rsid w:val="001622EE"/>
    <w:rsid w:val="001632D7"/>
    <w:rsid w:val="00164594"/>
    <w:rsid w:val="00166A95"/>
    <w:rsid w:val="00167572"/>
    <w:rsid w:val="00172F4E"/>
    <w:rsid w:val="00180182"/>
    <w:rsid w:val="00180224"/>
    <w:rsid w:val="0018088D"/>
    <w:rsid w:val="00185994"/>
    <w:rsid w:val="00185A32"/>
    <w:rsid w:val="00185AC9"/>
    <w:rsid w:val="00185CA4"/>
    <w:rsid w:val="00186D43"/>
    <w:rsid w:val="00187303"/>
    <w:rsid w:val="0018790B"/>
    <w:rsid w:val="00190EDA"/>
    <w:rsid w:val="00194701"/>
    <w:rsid w:val="00195BA5"/>
    <w:rsid w:val="00196A96"/>
    <w:rsid w:val="001A1E21"/>
    <w:rsid w:val="001B23B4"/>
    <w:rsid w:val="001B3E93"/>
    <w:rsid w:val="001B4B36"/>
    <w:rsid w:val="001B5A04"/>
    <w:rsid w:val="001C007F"/>
    <w:rsid w:val="001C32EB"/>
    <w:rsid w:val="001C3374"/>
    <w:rsid w:val="001C5D36"/>
    <w:rsid w:val="001C70A9"/>
    <w:rsid w:val="001D0AA3"/>
    <w:rsid w:val="001D274C"/>
    <w:rsid w:val="001E03E6"/>
    <w:rsid w:val="001E062E"/>
    <w:rsid w:val="001E0B7D"/>
    <w:rsid w:val="001E29A6"/>
    <w:rsid w:val="001E3337"/>
    <w:rsid w:val="001E5A2D"/>
    <w:rsid w:val="001E63B9"/>
    <w:rsid w:val="001E7B75"/>
    <w:rsid w:val="001E7E93"/>
    <w:rsid w:val="001F2857"/>
    <w:rsid w:val="001F4500"/>
    <w:rsid w:val="001F59D2"/>
    <w:rsid w:val="00203CA3"/>
    <w:rsid w:val="00204C4C"/>
    <w:rsid w:val="00204D55"/>
    <w:rsid w:val="00204EF8"/>
    <w:rsid w:val="00205C50"/>
    <w:rsid w:val="00210076"/>
    <w:rsid w:val="00215D27"/>
    <w:rsid w:val="00216D03"/>
    <w:rsid w:val="002263CD"/>
    <w:rsid w:val="00230B32"/>
    <w:rsid w:val="00232BEC"/>
    <w:rsid w:val="00240AEB"/>
    <w:rsid w:val="002418BC"/>
    <w:rsid w:val="00241D8B"/>
    <w:rsid w:val="00242E68"/>
    <w:rsid w:val="00243756"/>
    <w:rsid w:val="0024686F"/>
    <w:rsid w:val="00246E1A"/>
    <w:rsid w:val="00247872"/>
    <w:rsid w:val="00251E66"/>
    <w:rsid w:val="00252AFC"/>
    <w:rsid w:val="002569C9"/>
    <w:rsid w:val="002570ED"/>
    <w:rsid w:val="0026566A"/>
    <w:rsid w:val="00265A9B"/>
    <w:rsid w:val="00270910"/>
    <w:rsid w:val="00273C85"/>
    <w:rsid w:val="002752C3"/>
    <w:rsid w:val="00276BBF"/>
    <w:rsid w:val="00281F30"/>
    <w:rsid w:val="00282E33"/>
    <w:rsid w:val="00283005"/>
    <w:rsid w:val="00283A36"/>
    <w:rsid w:val="00284A68"/>
    <w:rsid w:val="00286CC2"/>
    <w:rsid w:val="0029105A"/>
    <w:rsid w:val="00292561"/>
    <w:rsid w:val="00292D32"/>
    <w:rsid w:val="00292E0B"/>
    <w:rsid w:val="00295147"/>
    <w:rsid w:val="002A0418"/>
    <w:rsid w:val="002A2953"/>
    <w:rsid w:val="002A4457"/>
    <w:rsid w:val="002A4F0E"/>
    <w:rsid w:val="002A733E"/>
    <w:rsid w:val="002B1168"/>
    <w:rsid w:val="002B1EF7"/>
    <w:rsid w:val="002B39D7"/>
    <w:rsid w:val="002B4659"/>
    <w:rsid w:val="002B5568"/>
    <w:rsid w:val="002B5E5F"/>
    <w:rsid w:val="002D18A7"/>
    <w:rsid w:val="002D2581"/>
    <w:rsid w:val="002D2F10"/>
    <w:rsid w:val="002D671A"/>
    <w:rsid w:val="002D76D9"/>
    <w:rsid w:val="002D795B"/>
    <w:rsid w:val="002E0B2E"/>
    <w:rsid w:val="002E269B"/>
    <w:rsid w:val="002E3850"/>
    <w:rsid w:val="00310A0E"/>
    <w:rsid w:val="00312780"/>
    <w:rsid w:val="00313184"/>
    <w:rsid w:val="00313EB4"/>
    <w:rsid w:val="0032313D"/>
    <w:rsid w:val="0032552B"/>
    <w:rsid w:val="003260C6"/>
    <w:rsid w:val="00327D4B"/>
    <w:rsid w:val="00330144"/>
    <w:rsid w:val="00336EF6"/>
    <w:rsid w:val="00343555"/>
    <w:rsid w:val="00343F87"/>
    <w:rsid w:val="00345F7E"/>
    <w:rsid w:val="003509C7"/>
    <w:rsid w:val="003523F3"/>
    <w:rsid w:val="00354D32"/>
    <w:rsid w:val="00354DDD"/>
    <w:rsid w:val="00356CB6"/>
    <w:rsid w:val="00357900"/>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6455"/>
    <w:rsid w:val="00387408"/>
    <w:rsid w:val="00390A52"/>
    <w:rsid w:val="00391074"/>
    <w:rsid w:val="00391E24"/>
    <w:rsid w:val="00392535"/>
    <w:rsid w:val="00392667"/>
    <w:rsid w:val="00392D51"/>
    <w:rsid w:val="003946BA"/>
    <w:rsid w:val="0039602A"/>
    <w:rsid w:val="00396AFB"/>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62FC"/>
    <w:rsid w:val="00407969"/>
    <w:rsid w:val="00407B23"/>
    <w:rsid w:val="00410A3B"/>
    <w:rsid w:val="00410CEC"/>
    <w:rsid w:val="004115D8"/>
    <w:rsid w:val="00414B0C"/>
    <w:rsid w:val="0041539A"/>
    <w:rsid w:val="004202C5"/>
    <w:rsid w:val="0042137F"/>
    <w:rsid w:val="00421F06"/>
    <w:rsid w:val="004233FD"/>
    <w:rsid w:val="00426EB4"/>
    <w:rsid w:val="004339B3"/>
    <w:rsid w:val="00435D09"/>
    <w:rsid w:val="0043768C"/>
    <w:rsid w:val="00443BC8"/>
    <w:rsid w:val="00443BEC"/>
    <w:rsid w:val="00443C0D"/>
    <w:rsid w:val="00443D8F"/>
    <w:rsid w:val="004447BB"/>
    <w:rsid w:val="0044593C"/>
    <w:rsid w:val="00446704"/>
    <w:rsid w:val="00450230"/>
    <w:rsid w:val="00461B07"/>
    <w:rsid w:val="00464CE2"/>
    <w:rsid w:val="00473887"/>
    <w:rsid w:val="004764D9"/>
    <w:rsid w:val="00476A70"/>
    <w:rsid w:val="0048003D"/>
    <w:rsid w:val="00480F4B"/>
    <w:rsid w:val="00484125"/>
    <w:rsid w:val="004845C7"/>
    <w:rsid w:val="004943FB"/>
    <w:rsid w:val="00494536"/>
    <w:rsid w:val="00496082"/>
    <w:rsid w:val="00496101"/>
    <w:rsid w:val="00496220"/>
    <w:rsid w:val="004A0336"/>
    <w:rsid w:val="004A170F"/>
    <w:rsid w:val="004A26C9"/>
    <w:rsid w:val="004A4464"/>
    <w:rsid w:val="004A522E"/>
    <w:rsid w:val="004B0468"/>
    <w:rsid w:val="004B1359"/>
    <w:rsid w:val="004B2F1E"/>
    <w:rsid w:val="004B3E53"/>
    <w:rsid w:val="004B62E2"/>
    <w:rsid w:val="004B7306"/>
    <w:rsid w:val="004B7F03"/>
    <w:rsid w:val="004C285A"/>
    <w:rsid w:val="004C5369"/>
    <w:rsid w:val="004C6CC4"/>
    <w:rsid w:val="004C75EE"/>
    <w:rsid w:val="004D01E2"/>
    <w:rsid w:val="004D3FF2"/>
    <w:rsid w:val="004D5819"/>
    <w:rsid w:val="004E193B"/>
    <w:rsid w:val="004E458D"/>
    <w:rsid w:val="004E643A"/>
    <w:rsid w:val="004F001F"/>
    <w:rsid w:val="004F0604"/>
    <w:rsid w:val="004F09AC"/>
    <w:rsid w:val="004F2983"/>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57914"/>
    <w:rsid w:val="0056242D"/>
    <w:rsid w:val="00562962"/>
    <w:rsid w:val="00563D13"/>
    <w:rsid w:val="00565E70"/>
    <w:rsid w:val="00565FB9"/>
    <w:rsid w:val="00566B5E"/>
    <w:rsid w:val="0057233C"/>
    <w:rsid w:val="00573620"/>
    <w:rsid w:val="005767DD"/>
    <w:rsid w:val="00576C00"/>
    <w:rsid w:val="0058146D"/>
    <w:rsid w:val="005827CA"/>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C8E"/>
    <w:rsid w:val="005E1F34"/>
    <w:rsid w:val="005E2F5D"/>
    <w:rsid w:val="005E330C"/>
    <w:rsid w:val="005E403A"/>
    <w:rsid w:val="005E74DD"/>
    <w:rsid w:val="005F03F4"/>
    <w:rsid w:val="005F1165"/>
    <w:rsid w:val="005F1654"/>
    <w:rsid w:val="005F6168"/>
    <w:rsid w:val="005F7108"/>
    <w:rsid w:val="00601CD3"/>
    <w:rsid w:val="006026D8"/>
    <w:rsid w:val="00603197"/>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2AA"/>
    <w:rsid w:val="00664C8A"/>
    <w:rsid w:val="006655AC"/>
    <w:rsid w:val="006668E2"/>
    <w:rsid w:val="006703FA"/>
    <w:rsid w:val="00671C2F"/>
    <w:rsid w:val="00672EBE"/>
    <w:rsid w:val="006734C1"/>
    <w:rsid w:val="00673CAD"/>
    <w:rsid w:val="006746AF"/>
    <w:rsid w:val="00674A81"/>
    <w:rsid w:val="00677F1A"/>
    <w:rsid w:val="00680529"/>
    <w:rsid w:val="00680810"/>
    <w:rsid w:val="00680A3E"/>
    <w:rsid w:val="00680F1E"/>
    <w:rsid w:val="006848EF"/>
    <w:rsid w:val="00685CF8"/>
    <w:rsid w:val="00686276"/>
    <w:rsid w:val="00686512"/>
    <w:rsid w:val="006902DF"/>
    <w:rsid w:val="006919DE"/>
    <w:rsid w:val="00691F74"/>
    <w:rsid w:val="00692082"/>
    <w:rsid w:val="00692EAD"/>
    <w:rsid w:val="00693BC2"/>
    <w:rsid w:val="00693BF3"/>
    <w:rsid w:val="006A1643"/>
    <w:rsid w:val="006A4444"/>
    <w:rsid w:val="006B4331"/>
    <w:rsid w:val="006B45E2"/>
    <w:rsid w:val="006B49FE"/>
    <w:rsid w:val="006C21DE"/>
    <w:rsid w:val="006C4BB2"/>
    <w:rsid w:val="006C4E84"/>
    <w:rsid w:val="006C57CE"/>
    <w:rsid w:val="006C6EB9"/>
    <w:rsid w:val="006D076A"/>
    <w:rsid w:val="006D4975"/>
    <w:rsid w:val="006D6581"/>
    <w:rsid w:val="006E39F2"/>
    <w:rsid w:val="006F0140"/>
    <w:rsid w:val="006F187B"/>
    <w:rsid w:val="006F4AE6"/>
    <w:rsid w:val="006F6B61"/>
    <w:rsid w:val="006F77F7"/>
    <w:rsid w:val="007013CA"/>
    <w:rsid w:val="007036EA"/>
    <w:rsid w:val="007066DE"/>
    <w:rsid w:val="0071110E"/>
    <w:rsid w:val="00712C23"/>
    <w:rsid w:val="0071580F"/>
    <w:rsid w:val="0071667E"/>
    <w:rsid w:val="00722DC0"/>
    <w:rsid w:val="007243C5"/>
    <w:rsid w:val="007258DB"/>
    <w:rsid w:val="00733353"/>
    <w:rsid w:val="00734C71"/>
    <w:rsid w:val="00735471"/>
    <w:rsid w:val="00737BCE"/>
    <w:rsid w:val="00744428"/>
    <w:rsid w:val="007474F2"/>
    <w:rsid w:val="0075018D"/>
    <w:rsid w:val="007530DF"/>
    <w:rsid w:val="007619D9"/>
    <w:rsid w:val="00761BB3"/>
    <w:rsid w:val="00764E01"/>
    <w:rsid w:val="0076639F"/>
    <w:rsid w:val="007700C7"/>
    <w:rsid w:val="007709DE"/>
    <w:rsid w:val="00770FB3"/>
    <w:rsid w:val="007712EE"/>
    <w:rsid w:val="00777AFD"/>
    <w:rsid w:val="00780485"/>
    <w:rsid w:val="00782F8E"/>
    <w:rsid w:val="007831B2"/>
    <w:rsid w:val="007832CF"/>
    <w:rsid w:val="00785E44"/>
    <w:rsid w:val="00786C30"/>
    <w:rsid w:val="007949F2"/>
    <w:rsid w:val="007970B1"/>
    <w:rsid w:val="007A02EB"/>
    <w:rsid w:val="007A078A"/>
    <w:rsid w:val="007A1A7F"/>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0FD4"/>
    <w:rsid w:val="007D2238"/>
    <w:rsid w:val="007D4BB2"/>
    <w:rsid w:val="007D4BE3"/>
    <w:rsid w:val="007D7AD0"/>
    <w:rsid w:val="007E3F7C"/>
    <w:rsid w:val="007E4017"/>
    <w:rsid w:val="007E4223"/>
    <w:rsid w:val="007E4431"/>
    <w:rsid w:val="007E56AB"/>
    <w:rsid w:val="007E6067"/>
    <w:rsid w:val="007E68CC"/>
    <w:rsid w:val="007E6CA6"/>
    <w:rsid w:val="007F244A"/>
    <w:rsid w:val="007F3294"/>
    <w:rsid w:val="007F49FC"/>
    <w:rsid w:val="00801BA4"/>
    <w:rsid w:val="00804458"/>
    <w:rsid w:val="0080483E"/>
    <w:rsid w:val="00811630"/>
    <w:rsid w:val="00812063"/>
    <w:rsid w:val="00816B2A"/>
    <w:rsid w:val="00820DE7"/>
    <w:rsid w:val="00821E26"/>
    <w:rsid w:val="008236A3"/>
    <w:rsid w:val="00824E27"/>
    <w:rsid w:val="0082513E"/>
    <w:rsid w:val="00826763"/>
    <w:rsid w:val="00826E2A"/>
    <w:rsid w:val="008273B6"/>
    <w:rsid w:val="00827A8D"/>
    <w:rsid w:val="00830CF1"/>
    <w:rsid w:val="00830F1B"/>
    <w:rsid w:val="00831447"/>
    <w:rsid w:val="00831F5D"/>
    <w:rsid w:val="00833897"/>
    <w:rsid w:val="00837A92"/>
    <w:rsid w:val="00840120"/>
    <w:rsid w:val="00843397"/>
    <w:rsid w:val="008459F4"/>
    <w:rsid w:val="00846759"/>
    <w:rsid w:val="008516D5"/>
    <w:rsid w:val="00854765"/>
    <w:rsid w:val="00854A99"/>
    <w:rsid w:val="00854AC6"/>
    <w:rsid w:val="00855833"/>
    <w:rsid w:val="008569FD"/>
    <w:rsid w:val="00863650"/>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6702"/>
    <w:rsid w:val="00897B32"/>
    <w:rsid w:val="008A162F"/>
    <w:rsid w:val="008A1A3E"/>
    <w:rsid w:val="008A3C3A"/>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6C0E"/>
    <w:rsid w:val="008F7117"/>
    <w:rsid w:val="008F7D6E"/>
    <w:rsid w:val="00902EE5"/>
    <w:rsid w:val="0090548D"/>
    <w:rsid w:val="00906442"/>
    <w:rsid w:val="00913FB6"/>
    <w:rsid w:val="00915AF2"/>
    <w:rsid w:val="0091714A"/>
    <w:rsid w:val="00917289"/>
    <w:rsid w:val="00920B2F"/>
    <w:rsid w:val="00921F67"/>
    <w:rsid w:val="00922D84"/>
    <w:rsid w:val="009271CA"/>
    <w:rsid w:val="00927414"/>
    <w:rsid w:val="00931535"/>
    <w:rsid w:val="0093196F"/>
    <w:rsid w:val="00931B0C"/>
    <w:rsid w:val="00932533"/>
    <w:rsid w:val="00936180"/>
    <w:rsid w:val="009372A6"/>
    <w:rsid w:val="00940E69"/>
    <w:rsid w:val="00942363"/>
    <w:rsid w:val="009427C8"/>
    <w:rsid w:val="00942AED"/>
    <w:rsid w:val="009433E8"/>
    <w:rsid w:val="0094381F"/>
    <w:rsid w:val="00943889"/>
    <w:rsid w:val="00946492"/>
    <w:rsid w:val="009465FE"/>
    <w:rsid w:val="0094748E"/>
    <w:rsid w:val="0095064E"/>
    <w:rsid w:val="0095080D"/>
    <w:rsid w:val="00950A71"/>
    <w:rsid w:val="00951A00"/>
    <w:rsid w:val="009520EE"/>
    <w:rsid w:val="00952905"/>
    <w:rsid w:val="009530CE"/>
    <w:rsid w:val="00953A4F"/>
    <w:rsid w:val="00957BC6"/>
    <w:rsid w:val="00961A50"/>
    <w:rsid w:val="009624FE"/>
    <w:rsid w:val="00962C37"/>
    <w:rsid w:val="00965314"/>
    <w:rsid w:val="009665D3"/>
    <w:rsid w:val="009679B6"/>
    <w:rsid w:val="0097279A"/>
    <w:rsid w:val="00976DBB"/>
    <w:rsid w:val="00983AAA"/>
    <w:rsid w:val="00983B45"/>
    <w:rsid w:val="00984B1C"/>
    <w:rsid w:val="00986D14"/>
    <w:rsid w:val="00987C17"/>
    <w:rsid w:val="00995D85"/>
    <w:rsid w:val="009A00A7"/>
    <w:rsid w:val="009A330E"/>
    <w:rsid w:val="009A535F"/>
    <w:rsid w:val="009A55A5"/>
    <w:rsid w:val="009B0715"/>
    <w:rsid w:val="009B0DCB"/>
    <w:rsid w:val="009B1AB8"/>
    <w:rsid w:val="009B309C"/>
    <w:rsid w:val="009B30A3"/>
    <w:rsid w:val="009B52C3"/>
    <w:rsid w:val="009B6E4B"/>
    <w:rsid w:val="009C09F9"/>
    <w:rsid w:val="009C0C35"/>
    <w:rsid w:val="009C1530"/>
    <w:rsid w:val="009C3BBF"/>
    <w:rsid w:val="009C4A05"/>
    <w:rsid w:val="009C5432"/>
    <w:rsid w:val="009C5E18"/>
    <w:rsid w:val="009D447B"/>
    <w:rsid w:val="009D48B0"/>
    <w:rsid w:val="009D77DE"/>
    <w:rsid w:val="009E049A"/>
    <w:rsid w:val="009E278C"/>
    <w:rsid w:val="009E4051"/>
    <w:rsid w:val="009E53AB"/>
    <w:rsid w:val="009E648F"/>
    <w:rsid w:val="009E6D85"/>
    <w:rsid w:val="009F4A76"/>
    <w:rsid w:val="009F7611"/>
    <w:rsid w:val="00A02F31"/>
    <w:rsid w:val="00A0514B"/>
    <w:rsid w:val="00A0549D"/>
    <w:rsid w:val="00A06296"/>
    <w:rsid w:val="00A13A9D"/>
    <w:rsid w:val="00A14107"/>
    <w:rsid w:val="00A15B8C"/>
    <w:rsid w:val="00A2016B"/>
    <w:rsid w:val="00A20F4C"/>
    <w:rsid w:val="00A21D24"/>
    <w:rsid w:val="00A22105"/>
    <w:rsid w:val="00A23D63"/>
    <w:rsid w:val="00A35E50"/>
    <w:rsid w:val="00A373E8"/>
    <w:rsid w:val="00A40505"/>
    <w:rsid w:val="00A42193"/>
    <w:rsid w:val="00A43C75"/>
    <w:rsid w:val="00A44271"/>
    <w:rsid w:val="00A46D02"/>
    <w:rsid w:val="00A50140"/>
    <w:rsid w:val="00A51F97"/>
    <w:rsid w:val="00A52784"/>
    <w:rsid w:val="00A52B9F"/>
    <w:rsid w:val="00A53BA6"/>
    <w:rsid w:val="00A57A08"/>
    <w:rsid w:val="00A61E85"/>
    <w:rsid w:val="00A62528"/>
    <w:rsid w:val="00A63DB0"/>
    <w:rsid w:val="00A6642F"/>
    <w:rsid w:val="00A6741A"/>
    <w:rsid w:val="00A73367"/>
    <w:rsid w:val="00A77A32"/>
    <w:rsid w:val="00A81484"/>
    <w:rsid w:val="00A81889"/>
    <w:rsid w:val="00A83D7F"/>
    <w:rsid w:val="00A866F3"/>
    <w:rsid w:val="00A90A33"/>
    <w:rsid w:val="00A926C7"/>
    <w:rsid w:val="00A9514E"/>
    <w:rsid w:val="00A95611"/>
    <w:rsid w:val="00A96372"/>
    <w:rsid w:val="00A97ECD"/>
    <w:rsid w:val="00AA0492"/>
    <w:rsid w:val="00AA0F41"/>
    <w:rsid w:val="00AA751F"/>
    <w:rsid w:val="00AB1258"/>
    <w:rsid w:val="00AB1656"/>
    <w:rsid w:val="00AB3C50"/>
    <w:rsid w:val="00AB553D"/>
    <w:rsid w:val="00AB6B15"/>
    <w:rsid w:val="00AB76D4"/>
    <w:rsid w:val="00AC050E"/>
    <w:rsid w:val="00AC23E0"/>
    <w:rsid w:val="00AC40DE"/>
    <w:rsid w:val="00AC7A0A"/>
    <w:rsid w:val="00AD018C"/>
    <w:rsid w:val="00AD05E5"/>
    <w:rsid w:val="00AD31E7"/>
    <w:rsid w:val="00AD3F80"/>
    <w:rsid w:val="00AD4A85"/>
    <w:rsid w:val="00AD5B21"/>
    <w:rsid w:val="00AE1420"/>
    <w:rsid w:val="00AE28E7"/>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32DE"/>
    <w:rsid w:val="00B257E0"/>
    <w:rsid w:val="00B2691A"/>
    <w:rsid w:val="00B35175"/>
    <w:rsid w:val="00B376F7"/>
    <w:rsid w:val="00B40786"/>
    <w:rsid w:val="00B42A51"/>
    <w:rsid w:val="00B4419B"/>
    <w:rsid w:val="00B44546"/>
    <w:rsid w:val="00B54FF9"/>
    <w:rsid w:val="00B554F3"/>
    <w:rsid w:val="00B61544"/>
    <w:rsid w:val="00B6270C"/>
    <w:rsid w:val="00B6398B"/>
    <w:rsid w:val="00B63D0B"/>
    <w:rsid w:val="00B64E2C"/>
    <w:rsid w:val="00B65194"/>
    <w:rsid w:val="00B674F0"/>
    <w:rsid w:val="00B718D1"/>
    <w:rsid w:val="00B73410"/>
    <w:rsid w:val="00B73C55"/>
    <w:rsid w:val="00B73D0F"/>
    <w:rsid w:val="00B74298"/>
    <w:rsid w:val="00B752DA"/>
    <w:rsid w:val="00B80A87"/>
    <w:rsid w:val="00B82744"/>
    <w:rsid w:val="00B843A8"/>
    <w:rsid w:val="00B84454"/>
    <w:rsid w:val="00B84789"/>
    <w:rsid w:val="00B87EF1"/>
    <w:rsid w:val="00B970C4"/>
    <w:rsid w:val="00B97B43"/>
    <w:rsid w:val="00BA0A63"/>
    <w:rsid w:val="00BA1421"/>
    <w:rsid w:val="00BA24A1"/>
    <w:rsid w:val="00BA4C42"/>
    <w:rsid w:val="00BB02AD"/>
    <w:rsid w:val="00BB3952"/>
    <w:rsid w:val="00BB653A"/>
    <w:rsid w:val="00BC0515"/>
    <w:rsid w:val="00BC1D6C"/>
    <w:rsid w:val="00BC4801"/>
    <w:rsid w:val="00BC49DA"/>
    <w:rsid w:val="00BC68EA"/>
    <w:rsid w:val="00BC69FA"/>
    <w:rsid w:val="00BD02DE"/>
    <w:rsid w:val="00BD040B"/>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3390"/>
    <w:rsid w:val="00C145E7"/>
    <w:rsid w:val="00C156FD"/>
    <w:rsid w:val="00C15F2B"/>
    <w:rsid w:val="00C16252"/>
    <w:rsid w:val="00C223B6"/>
    <w:rsid w:val="00C25C1A"/>
    <w:rsid w:val="00C264F6"/>
    <w:rsid w:val="00C266DC"/>
    <w:rsid w:val="00C276A2"/>
    <w:rsid w:val="00C302F2"/>
    <w:rsid w:val="00C31630"/>
    <w:rsid w:val="00C31690"/>
    <w:rsid w:val="00C40A95"/>
    <w:rsid w:val="00C40EA5"/>
    <w:rsid w:val="00C456AE"/>
    <w:rsid w:val="00C45D93"/>
    <w:rsid w:val="00C460E9"/>
    <w:rsid w:val="00C467B5"/>
    <w:rsid w:val="00C50294"/>
    <w:rsid w:val="00C50348"/>
    <w:rsid w:val="00C50B9E"/>
    <w:rsid w:val="00C50FC6"/>
    <w:rsid w:val="00C556A6"/>
    <w:rsid w:val="00C611BF"/>
    <w:rsid w:val="00C61E43"/>
    <w:rsid w:val="00C639A8"/>
    <w:rsid w:val="00C706CC"/>
    <w:rsid w:val="00C73672"/>
    <w:rsid w:val="00C748B3"/>
    <w:rsid w:val="00C75859"/>
    <w:rsid w:val="00C75A52"/>
    <w:rsid w:val="00C771D8"/>
    <w:rsid w:val="00C77B21"/>
    <w:rsid w:val="00C8002D"/>
    <w:rsid w:val="00C8324D"/>
    <w:rsid w:val="00C85AA9"/>
    <w:rsid w:val="00C922DD"/>
    <w:rsid w:val="00C924B2"/>
    <w:rsid w:val="00C94D43"/>
    <w:rsid w:val="00C95306"/>
    <w:rsid w:val="00CA10FC"/>
    <w:rsid w:val="00CA1F2B"/>
    <w:rsid w:val="00CA201B"/>
    <w:rsid w:val="00CA2724"/>
    <w:rsid w:val="00CA446E"/>
    <w:rsid w:val="00CA6C4F"/>
    <w:rsid w:val="00CA6E30"/>
    <w:rsid w:val="00CB0DAB"/>
    <w:rsid w:val="00CB15BD"/>
    <w:rsid w:val="00CB41BF"/>
    <w:rsid w:val="00CB6C7E"/>
    <w:rsid w:val="00CB6DCB"/>
    <w:rsid w:val="00CC109E"/>
    <w:rsid w:val="00CC29E4"/>
    <w:rsid w:val="00CC3645"/>
    <w:rsid w:val="00CC7C79"/>
    <w:rsid w:val="00CD25EF"/>
    <w:rsid w:val="00CD27D2"/>
    <w:rsid w:val="00CD2FC7"/>
    <w:rsid w:val="00CD3BA1"/>
    <w:rsid w:val="00CD5342"/>
    <w:rsid w:val="00CE11F4"/>
    <w:rsid w:val="00CE1A80"/>
    <w:rsid w:val="00CE2C14"/>
    <w:rsid w:val="00CE2C68"/>
    <w:rsid w:val="00CE5BA7"/>
    <w:rsid w:val="00CE7477"/>
    <w:rsid w:val="00CE791F"/>
    <w:rsid w:val="00CF5506"/>
    <w:rsid w:val="00CF60D7"/>
    <w:rsid w:val="00D03D0B"/>
    <w:rsid w:val="00D05B4F"/>
    <w:rsid w:val="00D073BD"/>
    <w:rsid w:val="00D1677A"/>
    <w:rsid w:val="00D1739B"/>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6496"/>
    <w:rsid w:val="00D47000"/>
    <w:rsid w:val="00D51705"/>
    <w:rsid w:val="00D52539"/>
    <w:rsid w:val="00D6077E"/>
    <w:rsid w:val="00D62771"/>
    <w:rsid w:val="00D63174"/>
    <w:rsid w:val="00D6434F"/>
    <w:rsid w:val="00D64DD2"/>
    <w:rsid w:val="00D64F48"/>
    <w:rsid w:val="00D71E28"/>
    <w:rsid w:val="00D733A0"/>
    <w:rsid w:val="00D75BDF"/>
    <w:rsid w:val="00D76CE4"/>
    <w:rsid w:val="00D76E29"/>
    <w:rsid w:val="00D80E49"/>
    <w:rsid w:val="00D86772"/>
    <w:rsid w:val="00D87133"/>
    <w:rsid w:val="00D92573"/>
    <w:rsid w:val="00D92FC7"/>
    <w:rsid w:val="00D94FB5"/>
    <w:rsid w:val="00D9572D"/>
    <w:rsid w:val="00DA0448"/>
    <w:rsid w:val="00DA11D5"/>
    <w:rsid w:val="00DA2E51"/>
    <w:rsid w:val="00DA3B07"/>
    <w:rsid w:val="00DA3E59"/>
    <w:rsid w:val="00DA464E"/>
    <w:rsid w:val="00DA7E83"/>
    <w:rsid w:val="00DB2252"/>
    <w:rsid w:val="00DB36DB"/>
    <w:rsid w:val="00DB3E54"/>
    <w:rsid w:val="00DB7FA3"/>
    <w:rsid w:val="00DC1D5E"/>
    <w:rsid w:val="00DC47E6"/>
    <w:rsid w:val="00DC5AA2"/>
    <w:rsid w:val="00DD2307"/>
    <w:rsid w:val="00DD421C"/>
    <w:rsid w:val="00DD4966"/>
    <w:rsid w:val="00DD4DA1"/>
    <w:rsid w:val="00DD5E06"/>
    <w:rsid w:val="00DD7EFF"/>
    <w:rsid w:val="00DD7F13"/>
    <w:rsid w:val="00DE7ECD"/>
    <w:rsid w:val="00DF618C"/>
    <w:rsid w:val="00DF64F1"/>
    <w:rsid w:val="00E02052"/>
    <w:rsid w:val="00E03FAE"/>
    <w:rsid w:val="00E10052"/>
    <w:rsid w:val="00E1219E"/>
    <w:rsid w:val="00E13728"/>
    <w:rsid w:val="00E15015"/>
    <w:rsid w:val="00E21E48"/>
    <w:rsid w:val="00E23C7E"/>
    <w:rsid w:val="00E2404D"/>
    <w:rsid w:val="00E2796D"/>
    <w:rsid w:val="00E3608E"/>
    <w:rsid w:val="00E37919"/>
    <w:rsid w:val="00E429A0"/>
    <w:rsid w:val="00E44042"/>
    <w:rsid w:val="00E45396"/>
    <w:rsid w:val="00E4547A"/>
    <w:rsid w:val="00E457B4"/>
    <w:rsid w:val="00E477DA"/>
    <w:rsid w:val="00E5333E"/>
    <w:rsid w:val="00E54231"/>
    <w:rsid w:val="00E559F5"/>
    <w:rsid w:val="00E55CE5"/>
    <w:rsid w:val="00E56BEB"/>
    <w:rsid w:val="00E57A37"/>
    <w:rsid w:val="00E60F70"/>
    <w:rsid w:val="00E62622"/>
    <w:rsid w:val="00E6533E"/>
    <w:rsid w:val="00E7080D"/>
    <w:rsid w:val="00E70AEB"/>
    <w:rsid w:val="00E712C8"/>
    <w:rsid w:val="00E83707"/>
    <w:rsid w:val="00E8465E"/>
    <w:rsid w:val="00E848B2"/>
    <w:rsid w:val="00E90BA0"/>
    <w:rsid w:val="00E91146"/>
    <w:rsid w:val="00E91ECF"/>
    <w:rsid w:val="00E9235E"/>
    <w:rsid w:val="00E92D28"/>
    <w:rsid w:val="00E933CC"/>
    <w:rsid w:val="00E93FC7"/>
    <w:rsid w:val="00E94125"/>
    <w:rsid w:val="00E977F5"/>
    <w:rsid w:val="00E978B7"/>
    <w:rsid w:val="00EA1921"/>
    <w:rsid w:val="00EA283A"/>
    <w:rsid w:val="00EA4F35"/>
    <w:rsid w:val="00EA7D22"/>
    <w:rsid w:val="00EB06F3"/>
    <w:rsid w:val="00EB16D8"/>
    <w:rsid w:val="00EB3125"/>
    <w:rsid w:val="00EB3378"/>
    <w:rsid w:val="00EB3A8F"/>
    <w:rsid w:val="00EB5ED5"/>
    <w:rsid w:val="00EB7DFB"/>
    <w:rsid w:val="00EC2B41"/>
    <w:rsid w:val="00EC3C4D"/>
    <w:rsid w:val="00EC3E37"/>
    <w:rsid w:val="00EC5A1D"/>
    <w:rsid w:val="00EC5ADF"/>
    <w:rsid w:val="00EC5CF8"/>
    <w:rsid w:val="00ED0F2E"/>
    <w:rsid w:val="00ED7B79"/>
    <w:rsid w:val="00EE0742"/>
    <w:rsid w:val="00EE0A9E"/>
    <w:rsid w:val="00EE2E98"/>
    <w:rsid w:val="00EE33F9"/>
    <w:rsid w:val="00EE3E78"/>
    <w:rsid w:val="00EF247B"/>
    <w:rsid w:val="00EF348B"/>
    <w:rsid w:val="00EF3917"/>
    <w:rsid w:val="00F02DF4"/>
    <w:rsid w:val="00F03239"/>
    <w:rsid w:val="00F05B75"/>
    <w:rsid w:val="00F05CAC"/>
    <w:rsid w:val="00F07933"/>
    <w:rsid w:val="00F12176"/>
    <w:rsid w:val="00F15A3D"/>
    <w:rsid w:val="00F23011"/>
    <w:rsid w:val="00F25490"/>
    <w:rsid w:val="00F25F30"/>
    <w:rsid w:val="00F26575"/>
    <w:rsid w:val="00F26A79"/>
    <w:rsid w:val="00F27649"/>
    <w:rsid w:val="00F31D08"/>
    <w:rsid w:val="00F36480"/>
    <w:rsid w:val="00F374BA"/>
    <w:rsid w:val="00F42E11"/>
    <w:rsid w:val="00F46DA1"/>
    <w:rsid w:val="00F52606"/>
    <w:rsid w:val="00F5306A"/>
    <w:rsid w:val="00F53E70"/>
    <w:rsid w:val="00F560AA"/>
    <w:rsid w:val="00F5728B"/>
    <w:rsid w:val="00F601B3"/>
    <w:rsid w:val="00F6174F"/>
    <w:rsid w:val="00F63700"/>
    <w:rsid w:val="00F670DD"/>
    <w:rsid w:val="00F70844"/>
    <w:rsid w:val="00F70F0D"/>
    <w:rsid w:val="00F732F3"/>
    <w:rsid w:val="00F7617F"/>
    <w:rsid w:val="00F76188"/>
    <w:rsid w:val="00F77D09"/>
    <w:rsid w:val="00F812B7"/>
    <w:rsid w:val="00F8346F"/>
    <w:rsid w:val="00F84545"/>
    <w:rsid w:val="00F84F43"/>
    <w:rsid w:val="00F93BE4"/>
    <w:rsid w:val="00F95E29"/>
    <w:rsid w:val="00F966CE"/>
    <w:rsid w:val="00F96D1E"/>
    <w:rsid w:val="00F97669"/>
    <w:rsid w:val="00FA2961"/>
    <w:rsid w:val="00FA4DA0"/>
    <w:rsid w:val="00FA6DA1"/>
    <w:rsid w:val="00FA72E6"/>
    <w:rsid w:val="00FB1454"/>
    <w:rsid w:val="00FB18BA"/>
    <w:rsid w:val="00FB2043"/>
    <w:rsid w:val="00FB504B"/>
    <w:rsid w:val="00FB55A7"/>
    <w:rsid w:val="00FB7986"/>
    <w:rsid w:val="00FC17B8"/>
    <w:rsid w:val="00FC1915"/>
    <w:rsid w:val="00FC320E"/>
    <w:rsid w:val="00FC3CC5"/>
    <w:rsid w:val="00FD027D"/>
    <w:rsid w:val="00FD24A0"/>
    <w:rsid w:val="00FD26CF"/>
    <w:rsid w:val="00FD2D30"/>
    <w:rsid w:val="00FD3703"/>
    <w:rsid w:val="00FD380F"/>
    <w:rsid w:val="00FD4ADF"/>
    <w:rsid w:val="00FE0493"/>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296C"/>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hyperlink" Target="mailto:johndoe@example.com"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180-5AEC-4305-A0D3-E657A1EA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62</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727</cp:revision>
  <dcterms:created xsi:type="dcterms:W3CDTF">2021-05-19T04:49:00Z</dcterms:created>
  <dcterms:modified xsi:type="dcterms:W3CDTF">2021-07-12T03:43:00Z</dcterms:modified>
</cp:coreProperties>
</file>